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18A" w14:textId="77777777" w:rsidR="00890885" w:rsidRPr="00AC08E8" w:rsidRDefault="00890885" w:rsidP="002D06F0">
      <w:pPr>
        <w:jc w:val="center"/>
        <w:rPr>
          <w:b/>
          <w:bCs/>
        </w:rPr>
      </w:pPr>
    </w:p>
    <w:p w14:paraId="55D8B37F" w14:textId="77777777" w:rsidR="00A00A01" w:rsidRPr="00AC08E8" w:rsidRDefault="00A00A01" w:rsidP="00A00A01">
      <w:pPr>
        <w:jc w:val="center"/>
        <w:rPr>
          <w:b/>
          <w:bCs/>
          <w:sz w:val="28"/>
          <w:szCs w:val="28"/>
        </w:rPr>
      </w:pPr>
      <w:r w:rsidRPr="00AC08E8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5417CE96" wp14:editId="305D25C3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8E8">
        <w:rPr>
          <w:b/>
          <w:bCs/>
          <w:sz w:val="28"/>
          <w:szCs w:val="28"/>
        </w:rPr>
        <w:t>Výzva na predloženie cenovej ponuky</w:t>
      </w:r>
    </w:p>
    <w:p w14:paraId="756AFAE1" w14:textId="77777777" w:rsidR="00A00A01" w:rsidRPr="00AC08E8" w:rsidRDefault="00A00A01" w:rsidP="00A00A01"/>
    <w:p w14:paraId="24279196" w14:textId="7747A0DE" w:rsidR="00A00A01" w:rsidRPr="00AC08E8" w:rsidRDefault="00A00A01" w:rsidP="00A00A01">
      <w:pPr>
        <w:jc w:val="center"/>
        <w:rPr>
          <w:b/>
          <w:bCs/>
        </w:rPr>
      </w:pPr>
      <w:r w:rsidRPr="00AC08E8">
        <w:rPr>
          <w:b/>
          <w:bCs/>
        </w:rPr>
        <w:t>pre nie nadlimitnú zákazku na </w:t>
      </w:r>
      <w:r w:rsidR="00173281">
        <w:rPr>
          <w:b/>
          <w:bCs/>
        </w:rPr>
        <w:t>uskutočnenie</w:t>
      </w:r>
      <w:r w:rsidRPr="00AC08E8">
        <w:rPr>
          <w:b/>
          <w:bCs/>
        </w:rPr>
        <w:t xml:space="preserve"> </w:t>
      </w:r>
      <w:r w:rsidR="00F7491C" w:rsidRPr="00F7491C">
        <w:rPr>
          <w:b/>
          <w:bCs/>
        </w:rPr>
        <w:t>stavebných prác</w:t>
      </w:r>
      <w:r w:rsidRPr="00AC08E8">
        <w:rPr>
          <w:b/>
          <w:bCs/>
        </w:rPr>
        <w:t xml:space="preserve"> zadávanú obstarávateľom.</w:t>
      </w:r>
    </w:p>
    <w:p w14:paraId="1D08E71C" w14:textId="5FFF10F9" w:rsidR="00A00A01" w:rsidRDefault="00A00A01" w:rsidP="00A00A01">
      <w:pPr>
        <w:jc w:val="center"/>
        <w:rPr>
          <w:b/>
          <w:bCs/>
        </w:rPr>
      </w:pPr>
    </w:p>
    <w:p w14:paraId="573AF713" w14:textId="77777777" w:rsidR="00824035" w:rsidRPr="00AC08E8" w:rsidRDefault="00824035" w:rsidP="00A00A01">
      <w:pPr>
        <w:jc w:val="center"/>
        <w:rPr>
          <w:b/>
          <w:bCs/>
        </w:rPr>
      </w:pPr>
    </w:p>
    <w:p w14:paraId="7996D8D0" w14:textId="77777777" w:rsidR="00A00A01" w:rsidRPr="00AC08E8" w:rsidRDefault="00A00A01" w:rsidP="00A00A01">
      <w:pPr>
        <w:jc w:val="both"/>
        <w:rPr>
          <w:b/>
          <w:bCs/>
        </w:rPr>
      </w:pPr>
      <w:r w:rsidRPr="00AC08E8">
        <w:rPr>
          <w:b/>
          <w:bCs/>
        </w:rPr>
        <w:t>1. Identifikácia verejného obstarávateľa</w:t>
      </w:r>
    </w:p>
    <w:p w14:paraId="2B0893E2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Názov:</w:t>
      </w:r>
      <w:r w:rsidRPr="00AC08E8">
        <w:t xml:space="preserve">       Dopravný podnik mesta Košice, akciová spoločnosť  </w:t>
      </w:r>
    </w:p>
    <w:p w14:paraId="031E035F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 xml:space="preserve">    Sídlo:</w:t>
      </w:r>
      <w:r w:rsidRPr="00AC08E8">
        <w:t xml:space="preserve">         Bardejovská 6, 043 29 Košice</w:t>
      </w:r>
    </w:p>
    <w:p w14:paraId="317404D1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IČO:</w:t>
      </w:r>
      <w:r w:rsidRPr="00AC08E8">
        <w:t xml:space="preserve">          31 701 914</w:t>
      </w:r>
    </w:p>
    <w:p w14:paraId="4AE98D56" w14:textId="4FC42908" w:rsidR="00A00A01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 xml:space="preserve">DIČ:          </w:t>
      </w:r>
      <w:r w:rsidRPr="00AC08E8">
        <w:t>2020488206</w:t>
      </w:r>
    </w:p>
    <w:p w14:paraId="336704DA" w14:textId="77777777" w:rsidR="00824035" w:rsidRPr="00AC08E8" w:rsidRDefault="00824035" w:rsidP="00A00A01">
      <w:pPr>
        <w:jc w:val="both"/>
      </w:pPr>
    </w:p>
    <w:p w14:paraId="7CDFEAB0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Kontaktná osoba vo veciach zákazky:</w:t>
      </w:r>
      <w:r w:rsidRPr="00AC08E8">
        <w:t xml:space="preserve"> </w:t>
      </w:r>
    </w:p>
    <w:p w14:paraId="353B68F6" w14:textId="5FD04C78" w:rsidR="00A00A01" w:rsidRPr="00AC08E8" w:rsidRDefault="00A00A01" w:rsidP="00A00A01">
      <w:pPr>
        <w:jc w:val="both"/>
      </w:pPr>
      <w:r w:rsidRPr="00AC08E8">
        <w:t xml:space="preserve">    </w:t>
      </w:r>
      <w:r w:rsidR="00D5246B" w:rsidRPr="00C669D7">
        <w:t>Ing</w:t>
      </w:r>
      <w:r w:rsidR="00D5246B">
        <w:rPr>
          <w:b/>
          <w:bCs/>
        </w:rPr>
        <w:t xml:space="preserve">. </w:t>
      </w:r>
      <w:r w:rsidR="00087409">
        <w:rPr>
          <w:bCs/>
        </w:rPr>
        <w:t>Zuzana Hronecová</w:t>
      </w:r>
      <w:r w:rsidRPr="00AC08E8">
        <w:t xml:space="preserve">, </w:t>
      </w:r>
      <w:r w:rsidR="00087409">
        <w:t>vedúci odd. investícií</w:t>
      </w:r>
    </w:p>
    <w:p w14:paraId="43366522" w14:textId="5C488F49" w:rsidR="00A00A01" w:rsidRPr="00F06054" w:rsidRDefault="00A00A01" w:rsidP="00A00A01">
      <w:pPr>
        <w:jc w:val="both"/>
        <w:rPr>
          <w:bCs/>
        </w:rPr>
      </w:pPr>
      <w:r w:rsidRPr="00AC08E8">
        <w:t xml:space="preserve">    </w:t>
      </w:r>
      <w:r w:rsidR="00D5246B" w:rsidRPr="00312A28">
        <w:rPr>
          <w:bCs/>
        </w:rPr>
        <w:t xml:space="preserve">Telefón: </w:t>
      </w:r>
      <w:r w:rsidR="00D5246B">
        <w:rPr>
          <w:bCs/>
        </w:rPr>
        <w:t xml:space="preserve"> </w:t>
      </w:r>
      <w:r w:rsidR="00087409">
        <w:rPr>
          <w:bCs/>
        </w:rPr>
        <w:t>0</w:t>
      </w:r>
      <w:r w:rsidR="00087409" w:rsidRPr="00087409">
        <w:rPr>
          <w:bCs/>
        </w:rPr>
        <w:t>905</w:t>
      </w:r>
      <w:r w:rsidR="00087409">
        <w:rPr>
          <w:bCs/>
        </w:rPr>
        <w:t> </w:t>
      </w:r>
      <w:r w:rsidR="00087409" w:rsidRPr="00087409">
        <w:rPr>
          <w:bCs/>
        </w:rPr>
        <w:t>419</w:t>
      </w:r>
      <w:r w:rsidR="00087409">
        <w:rPr>
          <w:bCs/>
        </w:rPr>
        <w:t xml:space="preserve"> </w:t>
      </w:r>
      <w:r w:rsidR="00087409" w:rsidRPr="00087409">
        <w:rPr>
          <w:bCs/>
        </w:rPr>
        <w:t>669</w:t>
      </w:r>
      <w:r w:rsidRPr="00AC08E8">
        <w:t xml:space="preserve">, </w:t>
      </w:r>
      <w:r w:rsidR="00D5246B" w:rsidRPr="00312A28">
        <w:rPr>
          <w:bCs/>
        </w:rPr>
        <w:t>E-</w:t>
      </w:r>
      <w:r w:rsidR="00D5246B" w:rsidRPr="00F06054">
        <w:rPr>
          <w:bCs/>
        </w:rPr>
        <w:t xml:space="preserve">mail: </w:t>
      </w:r>
      <w:hyperlink r:id="rId9" w:history="1">
        <w:r w:rsidR="00F06054" w:rsidRPr="00F06054">
          <w:rPr>
            <w:rStyle w:val="Hypertextovprepojenie"/>
            <w:bCs/>
            <w:color w:val="auto"/>
          </w:rPr>
          <w:t>zuzana.hronecova@dpmk.sk</w:t>
        </w:r>
      </w:hyperlink>
    </w:p>
    <w:p w14:paraId="22C6D8F6" w14:textId="77777777" w:rsidR="00824035" w:rsidRPr="00AC08E8" w:rsidRDefault="00824035" w:rsidP="00A00A01">
      <w:pPr>
        <w:jc w:val="both"/>
      </w:pPr>
    </w:p>
    <w:p w14:paraId="18D292EF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Kontaktná osoba vo veciach obstarávania:</w:t>
      </w:r>
      <w:r w:rsidRPr="00AC08E8">
        <w:t xml:space="preserve">  </w:t>
      </w:r>
    </w:p>
    <w:p w14:paraId="615B9C89" w14:textId="09B75C7A" w:rsidR="00A00A01" w:rsidRPr="00AC08E8" w:rsidRDefault="00A00A01" w:rsidP="00A00A01">
      <w:r w:rsidRPr="00AC08E8">
        <w:t xml:space="preserve">    Viktória Baranová, referent obstarávania </w:t>
      </w:r>
    </w:p>
    <w:p w14:paraId="12911913" w14:textId="77777777" w:rsidR="00A00A01" w:rsidRPr="00AC08E8" w:rsidRDefault="00A00A01" w:rsidP="00A00A01">
      <w:r w:rsidRPr="00AC08E8">
        <w:t xml:space="preserve">    Telefón:  055/640 7801, E-mail: viktoria.baranova@dpmk.sk                                                                           </w:t>
      </w:r>
    </w:p>
    <w:p w14:paraId="637BB78E" w14:textId="7BA55C8F" w:rsidR="00A00A01" w:rsidRDefault="00A00A01" w:rsidP="00A00A01">
      <w:pPr>
        <w:jc w:val="both"/>
      </w:pPr>
      <w:r w:rsidRPr="00AC08E8">
        <w:t xml:space="preserve">                                 </w:t>
      </w:r>
    </w:p>
    <w:p w14:paraId="11DCD4E9" w14:textId="77777777" w:rsidR="00824035" w:rsidRPr="00AC08E8" w:rsidRDefault="00824035" w:rsidP="00A00A01">
      <w:pPr>
        <w:jc w:val="both"/>
      </w:pPr>
    </w:p>
    <w:p w14:paraId="4941E61F" w14:textId="77777777" w:rsidR="00D5246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2. Predmet zákazky:</w:t>
      </w:r>
    </w:p>
    <w:p w14:paraId="002616FF" w14:textId="6F9B3186" w:rsidR="00D5246B" w:rsidRPr="00312A28" w:rsidRDefault="00D5246B" w:rsidP="00D5246B">
      <w:pPr>
        <w:jc w:val="both"/>
        <w:rPr>
          <w:b/>
        </w:rPr>
      </w:pPr>
      <w:r w:rsidRPr="00312A28">
        <w:t>2.1 Názov zákazky:</w:t>
      </w:r>
      <w:r w:rsidRPr="00312A28">
        <w:rPr>
          <w:b/>
        </w:rPr>
        <w:t xml:space="preserve"> </w:t>
      </w:r>
      <w:r w:rsidR="00087409" w:rsidRPr="00087409">
        <w:rPr>
          <w:b/>
        </w:rPr>
        <w:t>Oprava strechy na administratívnej budove „B“</w:t>
      </w:r>
    </w:p>
    <w:p w14:paraId="504CDF0C" w14:textId="0F079D61" w:rsidR="00D5246B" w:rsidRPr="00312A28" w:rsidRDefault="00D5246B" w:rsidP="00D5246B">
      <w:pPr>
        <w:jc w:val="both"/>
      </w:pPr>
      <w:r w:rsidRPr="00312A28">
        <w:t xml:space="preserve">2.2 Druh zákazky:   Zákazka na </w:t>
      </w:r>
      <w:r w:rsidR="00173281">
        <w:t xml:space="preserve">uskutočnenie </w:t>
      </w:r>
      <w:r>
        <w:t>s</w:t>
      </w:r>
      <w:r w:rsidR="0041778B">
        <w:t>tavebných prác</w:t>
      </w:r>
      <w:r w:rsidRPr="00312A28">
        <w:t xml:space="preserve"> </w:t>
      </w:r>
    </w:p>
    <w:p w14:paraId="3015A1DC" w14:textId="77777777" w:rsidR="00D5246B" w:rsidRPr="00312A28" w:rsidRDefault="00D5246B" w:rsidP="00D5246B">
      <w:pPr>
        <w:jc w:val="both"/>
      </w:pPr>
      <w:r w:rsidRPr="00312A28">
        <w:t xml:space="preserve">2.3 Typ zmluvy:      </w:t>
      </w:r>
      <w:r>
        <w:t xml:space="preserve">Záväzná </w:t>
      </w:r>
      <w:r w:rsidRPr="00312A28">
        <w:t>o</w:t>
      </w:r>
      <w:r>
        <w:t>bjednávka</w:t>
      </w:r>
    </w:p>
    <w:p w14:paraId="48EF3642" w14:textId="595782A6" w:rsidR="00D5246B" w:rsidRPr="00312A28" w:rsidRDefault="00D5246B" w:rsidP="00D5246B">
      <w:pPr>
        <w:jc w:val="both"/>
      </w:pPr>
      <w:r w:rsidRPr="00312A28">
        <w:t>2.4 CPV:</w:t>
      </w:r>
      <w:r w:rsidRPr="00312A28">
        <w:tab/>
        <w:t xml:space="preserve">         </w:t>
      </w:r>
      <w:r w:rsidR="00A02764" w:rsidRPr="00026FAE">
        <w:t>45261900-3 - Opravy a údržba striec</w:t>
      </w:r>
      <w:r w:rsidR="00A02764">
        <w:t>h</w:t>
      </w:r>
    </w:p>
    <w:p w14:paraId="1C016ACE" w14:textId="22885295" w:rsidR="00D5246B" w:rsidRDefault="00D5246B" w:rsidP="00D5246B">
      <w:pPr>
        <w:jc w:val="both"/>
      </w:pPr>
      <w:r w:rsidRPr="00312A28">
        <w:tab/>
        <w:t xml:space="preserve">                     </w:t>
      </w:r>
      <w:r w:rsidR="00A02764" w:rsidRPr="00026FAE">
        <w:t>45261910-6 - Opravy striec</w:t>
      </w:r>
      <w:r w:rsidR="00A02764">
        <w:t>h</w:t>
      </w:r>
      <w:r w:rsidRPr="00312A28">
        <w:tab/>
      </w:r>
    </w:p>
    <w:p w14:paraId="48258C05" w14:textId="38790B59" w:rsidR="00824035" w:rsidRDefault="00A02764" w:rsidP="00A02764">
      <w:pPr>
        <w:ind w:left="1416"/>
        <w:jc w:val="both"/>
      </w:pPr>
      <w:r>
        <w:t xml:space="preserve">         </w:t>
      </w:r>
      <w:r w:rsidRPr="00FC60E8">
        <w:t>60000000-8</w:t>
      </w:r>
      <w:r w:rsidR="00B9554A">
        <w:t xml:space="preserve"> </w:t>
      </w:r>
      <w:r w:rsidRPr="00FC60E8">
        <w:t>- Dopravné služby (bez prepravy odpadu</w:t>
      </w:r>
      <w:r>
        <w:t>)</w:t>
      </w:r>
    </w:p>
    <w:p w14:paraId="21AE8D68" w14:textId="77777777" w:rsidR="00824035" w:rsidRPr="00312A28" w:rsidRDefault="00824035" w:rsidP="00D5246B">
      <w:pPr>
        <w:jc w:val="both"/>
      </w:pPr>
    </w:p>
    <w:p w14:paraId="7D6B18BB" w14:textId="77777777" w:rsidR="00D5246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3. Miesto a termín dodania predmetu zákazky:</w:t>
      </w:r>
    </w:p>
    <w:p w14:paraId="7ED0F74F" w14:textId="0906F868" w:rsidR="00D5246B" w:rsidRDefault="00D5246B" w:rsidP="00460C35">
      <w:pPr>
        <w:tabs>
          <w:tab w:val="num" w:pos="576"/>
        </w:tabs>
        <w:ind w:left="993" w:hanging="993"/>
      </w:pPr>
      <w:r w:rsidRPr="00312A28">
        <w:t xml:space="preserve">3.1 Miesto dodania predmetu zákazky: </w:t>
      </w:r>
      <w:r w:rsidRPr="009564E6">
        <w:t>Dopravný podnik mesta Košice, akciová spoločnosť</w:t>
      </w:r>
      <w:r w:rsidRPr="00312A28">
        <w:t xml:space="preserve"> </w:t>
      </w:r>
    </w:p>
    <w:p w14:paraId="31AC7CFF" w14:textId="77777777" w:rsidR="00D5246B" w:rsidRDefault="00D5246B" w:rsidP="00D5246B">
      <w:pPr>
        <w:tabs>
          <w:tab w:val="num" w:pos="576"/>
        </w:tabs>
      </w:pPr>
      <w:r w:rsidRPr="009564E6">
        <w:t>Štát: Slovenská re</w:t>
      </w:r>
      <w:r>
        <w:t>publika</w:t>
      </w:r>
    </w:p>
    <w:p w14:paraId="414420AC" w14:textId="77777777" w:rsidR="00D5246B" w:rsidRDefault="00D5246B" w:rsidP="00D5246B">
      <w:pPr>
        <w:tabs>
          <w:tab w:val="num" w:pos="576"/>
        </w:tabs>
      </w:pPr>
      <w:r w:rsidRPr="009564E6">
        <w:t>Kraj:  Košick</w:t>
      </w:r>
      <w:r>
        <w:t>ý</w:t>
      </w:r>
    </w:p>
    <w:p w14:paraId="6DA63EBF" w14:textId="768A5C89" w:rsidR="00D5246B" w:rsidRDefault="00E353C6" w:rsidP="00E353C6">
      <w:pPr>
        <w:tabs>
          <w:tab w:val="num" w:pos="576"/>
        </w:tabs>
      </w:pPr>
      <w:r w:rsidRPr="00E353C6">
        <w:t>Obec: Košice – mestská časť Zápa</w:t>
      </w:r>
      <w:r>
        <w:t>d</w:t>
      </w:r>
    </w:p>
    <w:p w14:paraId="0A758805" w14:textId="5EE33A95" w:rsidR="00E353C6" w:rsidRDefault="00E353C6" w:rsidP="00E353C6">
      <w:pPr>
        <w:tabs>
          <w:tab w:val="num" w:pos="576"/>
        </w:tabs>
      </w:pPr>
      <w:r>
        <w:t>Ulica : Bardejovská 6</w:t>
      </w:r>
    </w:p>
    <w:p w14:paraId="451985E9" w14:textId="66C9993D" w:rsidR="00824035" w:rsidRDefault="00D5246B" w:rsidP="00D5246B">
      <w:pPr>
        <w:tabs>
          <w:tab w:val="num" w:pos="576"/>
        </w:tabs>
        <w:jc w:val="both"/>
      </w:pPr>
      <w:r w:rsidRPr="00312A28">
        <w:t xml:space="preserve">3.2 Termín plnenia: </w:t>
      </w:r>
      <w:r w:rsidR="009830BF" w:rsidRPr="009830BF">
        <w:t>3 mesiace odo dňa odovzdania stavby zhotoviteľovi</w:t>
      </w:r>
    </w:p>
    <w:p w14:paraId="2B6163C1" w14:textId="77777777" w:rsidR="00824035" w:rsidRPr="00AC08E8" w:rsidRDefault="00824035" w:rsidP="00D5246B">
      <w:pPr>
        <w:tabs>
          <w:tab w:val="num" w:pos="576"/>
        </w:tabs>
        <w:jc w:val="both"/>
      </w:pPr>
    </w:p>
    <w:p w14:paraId="1EA721BA" w14:textId="77777777" w:rsidR="002D06F0" w:rsidRPr="00AC08E8" w:rsidRDefault="002D06F0" w:rsidP="006C59E5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4. Opis predmetu zákazky a jeho rozsah</w:t>
      </w:r>
    </w:p>
    <w:p w14:paraId="696CC3F6" w14:textId="170F6D4A" w:rsidR="00D5246B" w:rsidRPr="00312A28" w:rsidRDefault="00D5246B" w:rsidP="00D5246B">
      <w:pPr>
        <w:jc w:val="both"/>
      </w:pPr>
      <w:r w:rsidRPr="00312A28">
        <w:t>4.1. Predmetom zákazk</w:t>
      </w:r>
      <w:r w:rsidR="00762160">
        <w:t>y je</w:t>
      </w:r>
      <w:r w:rsidR="00762160" w:rsidRPr="00762160">
        <w:t xml:space="preserve"> </w:t>
      </w:r>
      <w:r w:rsidR="00762160">
        <w:t>o</w:t>
      </w:r>
      <w:r w:rsidR="00762160" w:rsidRPr="00762160">
        <w:t>prava strechy na administratívnej budove „B“</w:t>
      </w:r>
      <w:r w:rsidR="00B73113">
        <w:t xml:space="preserve">, </w:t>
      </w:r>
      <w:r w:rsidR="00762160" w:rsidRPr="00762160">
        <w:t xml:space="preserve"> </w:t>
      </w:r>
      <w:r w:rsidR="00762160">
        <w:t>ktorá</w:t>
      </w:r>
      <w:r w:rsidR="00762160" w:rsidRPr="00762160">
        <w:t xml:space="preserve"> je situovaná v objekte DPMK a.s., na Bardejovskej ulici</w:t>
      </w:r>
      <w:r w:rsidR="00D8109B">
        <w:t>,</w:t>
      </w:r>
      <w:r w:rsidRPr="00312A28">
        <w:t xml:space="preserve"> </w:t>
      </w:r>
      <w:r w:rsidR="00D8109B">
        <w:t xml:space="preserve">v zmysle </w:t>
      </w:r>
      <w:r w:rsidR="00762160" w:rsidRPr="00793DC8">
        <w:rPr>
          <w:iCs/>
          <w:sz w:val="22"/>
          <w:szCs w:val="22"/>
        </w:rPr>
        <w:t>Technick</w:t>
      </w:r>
      <w:r w:rsidR="00762160">
        <w:rPr>
          <w:iCs/>
          <w:sz w:val="22"/>
          <w:szCs w:val="22"/>
        </w:rPr>
        <w:t>ej</w:t>
      </w:r>
      <w:r w:rsidR="00762160" w:rsidRPr="00793DC8">
        <w:rPr>
          <w:iCs/>
          <w:sz w:val="22"/>
          <w:szCs w:val="22"/>
        </w:rPr>
        <w:t xml:space="preserve"> špecifikáci</w:t>
      </w:r>
      <w:r w:rsidR="00762160">
        <w:rPr>
          <w:iCs/>
          <w:sz w:val="22"/>
          <w:szCs w:val="22"/>
        </w:rPr>
        <w:t>e</w:t>
      </w:r>
      <w:r w:rsidR="00762160" w:rsidRPr="00793DC8">
        <w:rPr>
          <w:iCs/>
          <w:sz w:val="22"/>
          <w:szCs w:val="22"/>
        </w:rPr>
        <w:t xml:space="preserve"> a osobitn</w:t>
      </w:r>
      <w:r w:rsidR="00762160">
        <w:rPr>
          <w:iCs/>
          <w:sz w:val="22"/>
          <w:szCs w:val="22"/>
        </w:rPr>
        <w:t>ých</w:t>
      </w:r>
      <w:r w:rsidR="00762160" w:rsidRPr="00793DC8">
        <w:rPr>
          <w:iCs/>
          <w:sz w:val="22"/>
          <w:szCs w:val="22"/>
        </w:rPr>
        <w:t xml:space="preserve"> požiadav</w:t>
      </w:r>
      <w:r w:rsidR="00762160">
        <w:rPr>
          <w:iCs/>
          <w:sz w:val="22"/>
          <w:szCs w:val="22"/>
        </w:rPr>
        <w:t>iek</w:t>
      </w:r>
      <w:r w:rsidR="00762160">
        <w:t xml:space="preserve"> </w:t>
      </w:r>
      <w:r w:rsidR="00D8109B">
        <w:t>zákazky</w:t>
      </w:r>
      <w:r w:rsidRPr="00312A28">
        <w:t>, ktor</w:t>
      </w:r>
      <w:r w:rsidR="00954898">
        <w:t>á</w:t>
      </w:r>
      <w:r w:rsidRPr="00312A28">
        <w:t xml:space="preserve"> je súčasťou </w:t>
      </w:r>
      <w:r>
        <w:t>výzvy na pre</w:t>
      </w:r>
      <w:r w:rsidR="00F80EF5">
        <w:t>d</w:t>
      </w:r>
      <w:r>
        <w:t>loženie cenovej ponuky</w:t>
      </w:r>
      <w:r w:rsidR="00B86BAE">
        <w:t xml:space="preserve"> </w:t>
      </w:r>
      <w:r w:rsidR="00762160">
        <w:t>–</w:t>
      </w:r>
      <w:r w:rsidR="00B86BAE">
        <w:t xml:space="preserve"> </w:t>
      </w:r>
      <w:r w:rsidR="00B86BAE" w:rsidRPr="00D8109B">
        <w:t>Príloha</w:t>
      </w:r>
      <w:r w:rsidR="00762160">
        <w:t xml:space="preserve"> </w:t>
      </w:r>
      <w:r w:rsidR="00B86BAE" w:rsidRPr="00D8109B">
        <w:t xml:space="preserve">č. </w:t>
      </w:r>
      <w:r w:rsidR="00D8109B" w:rsidRPr="00D8109B">
        <w:t>2</w:t>
      </w:r>
      <w:r w:rsidR="00D8109B">
        <w:t>.</w:t>
      </w:r>
      <w:r w:rsidR="00821CEF">
        <w:t xml:space="preserve"> -</w:t>
      </w:r>
      <w:r w:rsidR="00821CEF" w:rsidRPr="00821CEF">
        <w:rPr>
          <w:iCs/>
          <w:sz w:val="22"/>
          <w:szCs w:val="22"/>
        </w:rPr>
        <w:t xml:space="preserve"> </w:t>
      </w:r>
      <w:r w:rsidR="00821CEF" w:rsidRPr="00793DC8">
        <w:rPr>
          <w:iCs/>
          <w:sz w:val="22"/>
          <w:szCs w:val="22"/>
        </w:rPr>
        <w:t>Technick</w:t>
      </w:r>
      <w:r w:rsidR="00821CEF">
        <w:rPr>
          <w:iCs/>
          <w:sz w:val="22"/>
          <w:szCs w:val="22"/>
        </w:rPr>
        <w:t>á</w:t>
      </w:r>
      <w:r w:rsidR="00821CEF" w:rsidRPr="00793DC8">
        <w:rPr>
          <w:iCs/>
          <w:sz w:val="22"/>
          <w:szCs w:val="22"/>
        </w:rPr>
        <w:t xml:space="preserve"> špecifikáci</w:t>
      </w:r>
      <w:r w:rsidR="00821CEF">
        <w:rPr>
          <w:iCs/>
          <w:sz w:val="22"/>
          <w:szCs w:val="22"/>
        </w:rPr>
        <w:t>a</w:t>
      </w:r>
      <w:r w:rsidR="00821CEF" w:rsidRPr="00793DC8">
        <w:rPr>
          <w:iCs/>
          <w:sz w:val="22"/>
          <w:szCs w:val="22"/>
        </w:rPr>
        <w:t xml:space="preserve"> a osobitn</w:t>
      </w:r>
      <w:r w:rsidR="00821CEF">
        <w:rPr>
          <w:iCs/>
          <w:sz w:val="22"/>
          <w:szCs w:val="22"/>
        </w:rPr>
        <w:t>é</w:t>
      </w:r>
      <w:r w:rsidR="00821CEF" w:rsidRPr="00793DC8">
        <w:rPr>
          <w:iCs/>
          <w:sz w:val="22"/>
          <w:szCs w:val="22"/>
        </w:rPr>
        <w:t xml:space="preserve"> požiadav</w:t>
      </w:r>
      <w:r w:rsidR="00821CEF">
        <w:rPr>
          <w:iCs/>
          <w:sz w:val="22"/>
          <w:szCs w:val="22"/>
        </w:rPr>
        <w:t>ky</w:t>
      </w:r>
      <w:r w:rsidR="00821CEF">
        <w:t xml:space="preserve"> zákazky</w:t>
      </w:r>
    </w:p>
    <w:p w14:paraId="15F7F542" w14:textId="3680169C" w:rsidR="00D97DE6" w:rsidRDefault="00D5246B" w:rsidP="00D5246B">
      <w:pPr>
        <w:jc w:val="both"/>
      </w:pPr>
      <w:r w:rsidRPr="00312A28">
        <w:t xml:space="preserve">4.2. Predmet zákazky požaduje obstarávateľ oceniť v súlade s tabuľkou na ocenenie predmetu zákazky </w:t>
      </w:r>
      <w:r>
        <w:t xml:space="preserve">komplet </w:t>
      </w:r>
      <w:r w:rsidRPr="00312A28">
        <w:t>- Príloha č. 1</w:t>
      </w:r>
      <w:r w:rsidR="002346B5">
        <w:t>.</w:t>
      </w:r>
      <w:r w:rsidR="00821CEF">
        <w:t xml:space="preserve"> - Návrh na plnenie kritérií</w:t>
      </w:r>
    </w:p>
    <w:p w14:paraId="66A0BE26" w14:textId="523C9AA2" w:rsidR="00824035" w:rsidRDefault="00824035" w:rsidP="00D5246B">
      <w:pPr>
        <w:jc w:val="both"/>
      </w:pPr>
    </w:p>
    <w:p w14:paraId="59465533" w14:textId="48C71683" w:rsidR="005055D0" w:rsidRPr="00AC08E8" w:rsidRDefault="002D06F0" w:rsidP="00D97DE6">
      <w:pPr>
        <w:jc w:val="both"/>
        <w:rPr>
          <w:b/>
        </w:rPr>
      </w:pPr>
      <w:r w:rsidRPr="00AC08E8">
        <w:rPr>
          <w:b/>
          <w:bCs/>
        </w:rPr>
        <w:t xml:space="preserve">5. </w:t>
      </w:r>
      <w:r w:rsidR="005055D0" w:rsidRPr="00AC08E8">
        <w:rPr>
          <w:b/>
        </w:rPr>
        <w:t>Cena a spôsob určenia ceny za poskytované služby</w:t>
      </w:r>
      <w:r w:rsidR="005055D0" w:rsidRPr="00AC08E8">
        <w:rPr>
          <w:b/>
          <w:bCs/>
        </w:rPr>
        <w:t>:</w:t>
      </w:r>
    </w:p>
    <w:p w14:paraId="7A3F5BC4" w14:textId="0F7BDB6F" w:rsidR="00A42EE5" w:rsidRPr="00AC08E8" w:rsidRDefault="005055D0" w:rsidP="00A42EE5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 xml:space="preserve">Navrhovaná cena musí byť stanovená </w:t>
      </w:r>
      <w:r w:rsidR="00083D4E" w:rsidRPr="00AC08E8">
        <w:rPr>
          <w:rFonts w:ascii="Times New Roman" w:hAnsi="Times New Roman"/>
          <w:noProof w:val="0"/>
          <w:sz w:val="24"/>
        </w:rPr>
        <w:t xml:space="preserve">v zmysle </w:t>
      </w:r>
      <w:r w:rsidRPr="00AC08E8">
        <w:rPr>
          <w:rFonts w:ascii="Times New Roman" w:hAnsi="Times New Roman"/>
          <w:noProof w:val="0"/>
          <w:sz w:val="24"/>
        </w:rPr>
        <w:t>zákona č.18/1996 Z. z.</w:t>
      </w:r>
      <w:r w:rsidR="00083D4E" w:rsidRPr="00AC08E8">
        <w:rPr>
          <w:rFonts w:ascii="Times New Roman" w:hAnsi="Times New Roman"/>
          <w:noProof w:val="0"/>
          <w:sz w:val="24"/>
        </w:rPr>
        <w:t xml:space="preserve"> NR SR</w:t>
      </w:r>
      <w:r w:rsidRPr="00AC08E8">
        <w:rPr>
          <w:rFonts w:ascii="Times New Roman" w:hAnsi="Times New Roman"/>
          <w:noProof w:val="0"/>
          <w:sz w:val="24"/>
        </w:rPr>
        <w:t xml:space="preserve"> o</w:t>
      </w:r>
      <w:r w:rsidR="00083D4E" w:rsidRPr="00AC08E8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cenách</w:t>
      </w:r>
      <w:r w:rsidR="00083D4E" w:rsidRPr="00AC08E8">
        <w:rPr>
          <w:rFonts w:ascii="Times New Roman" w:hAnsi="Times New Roman"/>
          <w:noProof w:val="0"/>
          <w:sz w:val="24"/>
        </w:rPr>
        <w:t xml:space="preserve">     § 3,</w:t>
      </w:r>
      <w:r w:rsidRPr="00AC08E8">
        <w:rPr>
          <w:rFonts w:ascii="Times New Roman" w:hAnsi="Times New Roman"/>
          <w:noProof w:val="0"/>
          <w:sz w:val="24"/>
        </w:rPr>
        <w:t xml:space="preserve"> v znení neskorších predpisov a vyhlášky č. 87/1996 Z. z.</w:t>
      </w:r>
      <w:r w:rsidR="00083D4E" w:rsidRPr="00AC08E8">
        <w:rPr>
          <w:rFonts w:ascii="Times New Roman" w:hAnsi="Times New Roman"/>
          <w:noProof w:val="0"/>
          <w:sz w:val="24"/>
        </w:rPr>
        <w:t xml:space="preserve"> MF SR,</w:t>
      </w:r>
      <w:r w:rsidRPr="00AC08E8">
        <w:rPr>
          <w:rFonts w:ascii="Times New Roman" w:hAnsi="Times New Roman"/>
          <w:noProof w:val="0"/>
          <w:sz w:val="24"/>
        </w:rPr>
        <w:t xml:space="preserve"> ktorou sa vykonáva zákon  č.18/1996 Z. z. </w:t>
      </w:r>
      <w:r w:rsidR="00083D4E" w:rsidRPr="00AC08E8">
        <w:rPr>
          <w:rFonts w:ascii="Times New Roman" w:hAnsi="Times New Roman"/>
          <w:noProof w:val="0"/>
          <w:sz w:val="24"/>
        </w:rPr>
        <w:t xml:space="preserve">NR SR </w:t>
      </w:r>
      <w:r w:rsidRPr="00AC08E8">
        <w:rPr>
          <w:rFonts w:ascii="Times New Roman" w:hAnsi="Times New Roman"/>
          <w:noProof w:val="0"/>
          <w:sz w:val="24"/>
        </w:rPr>
        <w:t>o cenách v znení neskorších predpisov.</w:t>
      </w:r>
    </w:p>
    <w:p w14:paraId="6BB07107" w14:textId="77777777" w:rsidR="00A42EE5" w:rsidRPr="00AC08E8" w:rsidRDefault="00A42EE5" w:rsidP="00A42EE5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lastRenderedPageBreak/>
        <w:t xml:space="preserve">Uchádzačom navrhovaná jednotková cena za predmet zákazky bude vyjadrená v Eurách, s presnosťou na max. 2 desatinné miesta a musí v sebe zahŕňať všetky náklady, ktoré s ňou súvisia. </w:t>
      </w:r>
    </w:p>
    <w:p w14:paraId="6AECF913" w14:textId="111904E3" w:rsidR="00E234B7" w:rsidRPr="00AC08E8" w:rsidRDefault="0017769B" w:rsidP="004B5EC1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sz w:val="24"/>
        </w:rPr>
        <w:t xml:space="preserve"> </w:t>
      </w:r>
      <w:r w:rsidR="00E234B7" w:rsidRPr="00AC08E8">
        <w:rPr>
          <w:rFonts w:ascii="Times New Roman" w:hAnsi="Times New Roman"/>
          <w:noProof w:val="0"/>
          <w:sz w:val="24"/>
        </w:rPr>
        <w:t>Cena platí počas celého obdobia,</w:t>
      </w:r>
      <w:r w:rsidR="008C7B21">
        <w:rPr>
          <w:rFonts w:ascii="Times New Roman" w:hAnsi="Times New Roman"/>
          <w:noProof w:val="0"/>
          <w:sz w:val="24"/>
        </w:rPr>
        <w:t xml:space="preserve"> plnenia zákazky </w:t>
      </w:r>
      <w:r w:rsidR="00E234B7" w:rsidRPr="00AC08E8">
        <w:rPr>
          <w:rFonts w:ascii="Times New Roman" w:hAnsi="Times New Roman"/>
          <w:noProof w:val="0"/>
          <w:sz w:val="24"/>
        </w:rPr>
        <w:t>a je nemenná.</w:t>
      </w:r>
    </w:p>
    <w:p w14:paraId="376D452C" w14:textId="2D23E25A" w:rsidR="004F1A96" w:rsidRPr="00AC08E8" w:rsidRDefault="005055D0" w:rsidP="00440A49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>Uchádzač  vyplní priloženú tabuľku - Príloha  č.</w:t>
      </w:r>
      <w:r w:rsidR="00A0216B" w:rsidRPr="00AC08E8">
        <w:rPr>
          <w:rFonts w:ascii="Times New Roman" w:hAnsi="Times New Roman"/>
          <w:noProof w:val="0"/>
          <w:sz w:val="24"/>
        </w:rPr>
        <w:t>1 – Návrh na plnenie kritérií</w:t>
      </w:r>
      <w:r w:rsidRPr="00AC08E8">
        <w:rPr>
          <w:rFonts w:ascii="Times New Roman" w:hAnsi="Times New Roman"/>
          <w:noProof w:val="0"/>
          <w:sz w:val="24"/>
        </w:rPr>
        <w:t xml:space="preserve">,  do  ktorej  zapíše  </w:t>
      </w:r>
      <w:r w:rsidR="00EA7A33" w:rsidRPr="00AC08E8">
        <w:rPr>
          <w:rFonts w:ascii="Times New Roman" w:hAnsi="Times New Roman"/>
          <w:noProof w:val="0"/>
          <w:sz w:val="24"/>
        </w:rPr>
        <w:t>svoju</w:t>
      </w:r>
      <w:r w:rsidRPr="00AC08E8">
        <w:rPr>
          <w:rFonts w:ascii="Times New Roman" w:hAnsi="Times New Roman"/>
          <w:noProof w:val="0"/>
          <w:sz w:val="24"/>
        </w:rPr>
        <w:t xml:space="preserve">   cenovú</w:t>
      </w:r>
      <w:r w:rsidR="00BF5391" w:rsidRPr="00AC08E8">
        <w:rPr>
          <w:rFonts w:ascii="Times New Roman" w:hAnsi="Times New Roman"/>
          <w:noProof w:val="0"/>
          <w:sz w:val="24"/>
        </w:rPr>
        <w:t xml:space="preserve"> </w:t>
      </w:r>
      <w:r w:rsidRPr="00AC08E8">
        <w:rPr>
          <w:rFonts w:ascii="Times New Roman" w:hAnsi="Times New Roman"/>
          <w:noProof w:val="0"/>
          <w:sz w:val="24"/>
        </w:rPr>
        <w:t xml:space="preserve"> ponuku </w:t>
      </w:r>
      <w:r w:rsidR="00D5246B">
        <w:rPr>
          <w:rFonts w:ascii="Times New Roman" w:hAnsi="Times New Roman"/>
          <w:noProof w:val="0"/>
          <w:sz w:val="24"/>
        </w:rPr>
        <w:t>n</w:t>
      </w:r>
      <w:r w:rsidRPr="00AC08E8">
        <w:rPr>
          <w:rFonts w:ascii="Times New Roman" w:hAnsi="Times New Roman"/>
          <w:noProof w:val="0"/>
          <w:sz w:val="24"/>
        </w:rPr>
        <w:t xml:space="preserve">a </w:t>
      </w:r>
      <w:r w:rsidR="00BF5391" w:rsidRPr="00AC08E8">
        <w:rPr>
          <w:rFonts w:ascii="Times New Roman" w:hAnsi="Times New Roman"/>
          <w:noProof w:val="0"/>
          <w:sz w:val="24"/>
        </w:rPr>
        <w:t xml:space="preserve"> celý </w:t>
      </w:r>
      <w:r w:rsidRPr="00AC08E8">
        <w:rPr>
          <w:rFonts w:ascii="Times New Roman" w:hAnsi="Times New Roman"/>
          <w:noProof w:val="0"/>
          <w:sz w:val="24"/>
        </w:rPr>
        <w:t>predmet zákazky</w:t>
      </w:r>
      <w:r w:rsidR="00DD50EB">
        <w:rPr>
          <w:rFonts w:ascii="Times New Roman" w:hAnsi="Times New Roman"/>
          <w:noProof w:val="0"/>
          <w:sz w:val="24"/>
        </w:rPr>
        <w:t xml:space="preserve"> komplet</w:t>
      </w:r>
      <w:r w:rsidR="00BF5391" w:rsidRPr="00AC08E8">
        <w:rPr>
          <w:rFonts w:ascii="Times New Roman" w:hAnsi="Times New Roman"/>
          <w:noProof w:val="0"/>
          <w:sz w:val="24"/>
        </w:rPr>
        <w:t>.</w:t>
      </w:r>
      <w:r w:rsidRPr="00AC08E8">
        <w:rPr>
          <w:rFonts w:ascii="Times New Roman" w:hAnsi="Times New Roman"/>
          <w:noProof w:val="0"/>
          <w:sz w:val="24"/>
        </w:rPr>
        <w:t xml:space="preserve"> </w:t>
      </w:r>
    </w:p>
    <w:p w14:paraId="76974E74" w14:textId="1752F443" w:rsidR="0016634B" w:rsidRDefault="005055D0" w:rsidP="00816963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b/>
          <w:sz w:val="24"/>
        </w:rPr>
        <w:t xml:space="preserve">Vyhodnocuje sa </w:t>
      </w:r>
      <w:r w:rsidR="005C4F7A" w:rsidRPr="00AC08E8">
        <w:rPr>
          <w:rFonts w:ascii="Times New Roman" w:hAnsi="Times New Roman"/>
          <w:b/>
          <w:sz w:val="24"/>
        </w:rPr>
        <w:t xml:space="preserve">Cena </w:t>
      </w:r>
      <w:r w:rsidR="00622702" w:rsidRPr="00AC08E8">
        <w:rPr>
          <w:rFonts w:ascii="Times New Roman" w:hAnsi="Times New Roman"/>
          <w:b/>
          <w:sz w:val="24"/>
        </w:rPr>
        <w:t>KOMPLET</w:t>
      </w:r>
      <w:r w:rsidR="005C4F7A" w:rsidRPr="00AC08E8">
        <w:rPr>
          <w:rFonts w:ascii="Times New Roman" w:hAnsi="Times New Roman"/>
          <w:b/>
          <w:sz w:val="24"/>
        </w:rPr>
        <w:t xml:space="preserve"> </w:t>
      </w:r>
      <w:r w:rsidR="00622702" w:rsidRPr="00AC08E8">
        <w:rPr>
          <w:rFonts w:ascii="Times New Roman" w:hAnsi="Times New Roman"/>
          <w:b/>
          <w:sz w:val="24"/>
        </w:rPr>
        <w:t>na</w:t>
      </w:r>
      <w:r w:rsidR="006A6161" w:rsidRPr="00AC08E8">
        <w:rPr>
          <w:rFonts w:ascii="Times New Roman" w:hAnsi="Times New Roman"/>
          <w:b/>
          <w:sz w:val="24"/>
        </w:rPr>
        <w:t xml:space="preserve"> celý predmet zákazky </w:t>
      </w:r>
      <w:r w:rsidR="005C4F7A" w:rsidRPr="00AC08E8">
        <w:rPr>
          <w:rFonts w:ascii="Times New Roman" w:hAnsi="Times New Roman"/>
          <w:b/>
          <w:sz w:val="24"/>
        </w:rPr>
        <w:t>v €  bez DPH.</w:t>
      </w:r>
    </w:p>
    <w:p w14:paraId="634F461A" w14:textId="77777777" w:rsidR="00824035" w:rsidRPr="00AC08E8" w:rsidRDefault="00824035" w:rsidP="0016634B">
      <w:pPr>
        <w:pStyle w:val="Hlavika"/>
        <w:tabs>
          <w:tab w:val="clear" w:pos="4536"/>
          <w:tab w:val="clear" w:pos="9072"/>
          <w:tab w:val="left" w:pos="426"/>
        </w:tabs>
        <w:ind w:left="360"/>
        <w:jc w:val="both"/>
        <w:rPr>
          <w:rFonts w:ascii="Times New Roman" w:hAnsi="Times New Roman"/>
          <w:noProof w:val="0"/>
          <w:sz w:val="24"/>
        </w:rPr>
      </w:pPr>
    </w:p>
    <w:p w14:paraId="784619FD" w14:textId="0C256CD9" w:rsidR="00D032D5" w:rsidRDefault="005055D0" w:rsidP="00824035">
      <w:pPr>
        <w:pStyle w:val="Hlavika"/>
        <w:tabs>
          <w:tab w:val="clear" w:pos="4536"/>
          <w:tab w:val="clear" w:pos="9072"/>
          <w:tab w:val="left" w:pos="2160"/>
        </w:tabs>
        <w:rPr>
          <w:b/>
          <w:bCs/>
        </w:rPr>
      </w:pPr>
      <w:r w:rsidRPr="00AC08E8">
        <w:rPr>
          <w:rFonts w:ascii="Times New Roman" w:hAnsi="Times New Roman"/>
          <w:b/>
          <w:bCs/>
          <w:noProof w:val="0"/>
          <w:sz w:val="24"/>
        </w:rPr>
        <w:t>6.</w:t>
      </w:r>
      <w:r w:rsidR="00483FD6" w:rsidRPr="00AC08E8">
        <w:rPr>
          <w:rFonts w:ascii="Times New Roman" w:hAnsi="Times New Roman"/>
          <w:b/>
          <w:bCs/>
          <w:noProof w:val="0"/>
          <w:sz w:val="24"/>
        </w:rPr>
        <w:t xml:space="preserve"> </w:t>
      </w:r>
      <w:r w:rsidR="002D06F0" w:rsidRPr="00AC08E8">
        <w:rPr>
          <w:rFonts w:ascii="Times New Roman" w:hAnsi="Times New Roman"/>
          <w:b/>
          <w:bCs/>
          <w:noProof w:val="0"/>
          <w:sz w:val="24"/>
        </w:rPr>
        <w:t>Variantné riešenie:</w:t>
      </w:r>
      <w:r w:rsidR="002D06F0" w:rsidRPr="00AC08E8">
        <w:rPr>
          <w:rFonts w:ascii="Times New Roman" w:hAnsi="Times New Roman"/>
          <w:b/>
          <w:bCs/>
          <w:sz w:val="24"/>
        </w:rPr>
        <w:t xml:space="preserve"> </w:t>
      </w:r>
      <w:r w:rsidR="002D06F0" w:rsidRPr="00AC08E8">
        <w:rPr>
          <w:rFonts w:ascii="Times New Roman" w:hAnsi="Times New Roman"/>
          <w:sz w:val="24"/>
        </w:rPr>
        <w:t>neumožňuje sa</w:t>
      </w:r>
    </w:p>
    <w:p w14:paraId="2964394F" w14:textId="77777777" w:rsidR="00824035" w:rsidRPr="00AC08E8" w:rsidRDefault="00824035" w:rsidP="00D032D5">
      <w:pPr>
        <w:jc w:val="both"/>
        <w:rPr>
          <w:b/>
          <w:bCs/>
        </w:rPr>
      </w:pPr>
    </w:p>
    <w:p w14:paraId="625D66C2" w14:textId="36B34B0D" w:rsidR="002D06F0" w:rsidRDefault="006B58DF" w:rsidP="002D06F0">
      <w:pPr>
        <w:jc w:val="both"/>
      </w:pPr>
      <w:r w:rsidRPr="00AC08E8">
        <w:rPr>
          <w:b/>
          <w:bCs/>
        </w:rPr>
        <w:t>7</w:t>
      </w:r>
      <w:r w:rsidR="002D06F0" w:rsidRPr="00AC08E8">
        <w:rPr>
          <w:b/>
          <w:bCs/>
        </w:rPr>
        <w:t>. Predpokladaná hodnota zákazky</w:t>
      </w:r>
      <w:r w:rsidR="000F6B37" w:rsidRPr="00AC08E8">
        <w:rPr>
          <w:b/>
          <w:bCs/>
        </w:rPr>
        <w:t xml:space="preserve"> </w:t>
      </w:r>
      <w:r w:rsidR="006538AE" w:rsidRPr="00AC08E8">
        <w:rPr>
          <w:b/>
          <w:bCs/>
        </w:rPr>
        <w:t xml:space="preserve">je </w:t>
      </w:r>
      <w:r w:rsidR="002D06F0" w:rsidRPr="00AC08E8">
        <w:rPr>
          <w:b/>
          <w:bCs/>
        </w:rPr>
        <w:t xml:space="preserve">: </w:t>
      </w:r>
      <w:r w:rsidR="00932251" w:rsidRPr="00932251">
        <w:rPr>
          <w:b/>
          <w:bCs/>
        </w:rPr>
        <w:t>35 761,00 Eur bez DPH</w:t>
      </w:r>
      <w:r w:rsidR="001B5E37" w:rsidRPr="00AC08E8">
        <w:rPr>
          <w:b/>
          <w:bCs/>
        </w:rPr>
        <w:t>.</w:t>
      </w:r>
      <w:r w:rsidR="002D06F0" w:rsidRPr="00AC08E8">
        <w:t xml:space="preserve">    </w:t>
      </w:r>
    </w:p>
    <w:p w14:paraId="21193B27" w14:textId="77777777" w:rsidR="00824035" w:rsidRPr="00AC08E8" w:rsidRDefault="00824035" w:rsidP="002D06F0">
      <w:pPr>
        <w:jc w:val="both"/>
      </w:pPr>
    </w:p>
    <w:p w14:paraId="343C1BCF" w14:textId="77777777" w:rsidR="00B047A6" w:rsidRPr="00AC08E8" w:rsidRDefault="00B047A6" w:rsidP="00B047A6">
      <w:pPr>
        <w:jc w:val="both"/>
      </w:pPr>
      <w:r w:rsidRPr="00AC08E8">
        <w:rPr>
          <w:b/>
          <w:bCs/>
        </w:rPr>
        <w:t>8. Predkladanie cenových ponúk</w:t>
      </w:r>
    </w:p>
    <w:p w14:paraId="0103AD4B" w14:textId="28E4EF7D" w:rsidR="00B047A6" w:rsidRPr="00AC08E8" w:rsidRDefault="00E05A5D" w:rsidP="00B047A6">
      <w:pPr>
        <w:jc w:val="both"/>
      </w:pPr>
      <w:r w:rsidRPr="00AC08E8">
        <w:t>8.1</w:t>
      </w:r>
      <w:r w:rsidR="00B047A6" w:rsidRPr="00AC08E8">
        <w:t xml:space="preserve"> Cenová   ponuka   predmetu zákazky sa predkladá na celý predmet zákazky</w:t>
      </w:r>
      <w:r w:rsidR="00DD50EB">
        <w:t xml:space="preserve"> komplet</w:t>
      </w:r>
      <w:r w:rsidR="00B047A6" w:rsidRPr="00AC08E8">
        <w:t>.</w:t>
      </w:r>
    </w:p>
    <w:p w14:paraId="051BC89A" w14:textId="7DEE4135" w:rsidR="00B047A6" w:rsidRDefault="00E05A5D" w:rsidP="00B047A6">
      <w:pPr>
        <w:jc w:val="both"/>
      </w:pPr>
      <w:r w:rsidRPr="00AC08E8">
        <w:t>8.2</w:t>
      </w:r>
      <w:r w:rsidR="00B047A6" w:rsidRPr="00AC08E8">
        <w:t xml:space="preserve"> Lehota na predloženie cenových ponúk je </w:t>
      </w:r>
      <w:r w:rsidR="00B047A6" w:rsidRPr="00D64466">
        <w:t>určená do</w:t>
      </w:r>
      <w:r w:rsidR="00EE7890" w:rsidRPr="00D64466">
        <w:t xml:space="preserve"> </w:t>
      </w:r>
      <w:r w:rsidR="00D64466" w:rsidRPr="00D64466">
        <w:t xml:space="preserve">16. 1. </w:t>
      </w:r>
      <w:r w:rsidR="00876FC4" w:rsidRPr="00D64466">
        <w:t>202</w:t>
      </w:r>
      <w:r w:rsidR="00D64466" w:rsidRPr="00D64466">
        <w:t>3</w:t>
      </w:r>
      <w:r w:rsidR="00876FC4" w:rsidRPr="00D64466">
        <w:t xml:space="preserve"> 23:59:00 </w:t>
      </w:r>
      <w:r w:rsidR="00C31C40" w:rsidRPr="00D64466">
        <w:t>hod</w:t>
      </w:r>
      <w:r w:rsidR="00B047A6" w:rsidRPr="00D64466">
        <w:t>.</w:t>
      </w:r>
    </w:p>
    <w:p w14:paraId="1256E52C" w14:textId="2AA28B73" w:rsidR="00721205" w:rsidRDefault="00721205" w:rsidP="00B047A6">
      <w:pPr>
        <w:jc w:val="both"/>
      </w:pPr>
    </w:p>
    <w:p w14:paraId="38CC72AD" w14:textId="0043C7D3" w:rsidR="00721205" w:rsidRPr="00AC08E8" w:rsidRDefault="00721205" w:rsidP="00B047A6">
      <w:pPr>
        <w:jc w:val="both"/>
      </w:pPr>
      <w:r>
        <w:rPr>
          <w:b/>
          <w:bCs/>
        </w:rPr>
        <w:t>9</w:t>
      </w:r>
      <w:r w:rsidRPr="00AC08E8">
        <w:rPr>
          <w:b/>
          <w:bCs/>
        </w:rPr>
        <w:t xml:space="preserve">. </w:t>
      </w:r>
      <w:r>
        <w:rPr>
          <w:b/>
          <w:bCs/>
        </w:rPr>
        <w:t>Komunikácia</w:t>
      </w:r>
    </w:p>
    <w:p w14:paraId="15EB71D3" w14:textId="69C37F79" w:rsidR="00B047A6" w:rsidRPr="00AC08E8" w:rsidRDefault="00721205" w:rsidP="00622702">
      <w:pPr>
        <w:jc w:val="both"/>
      </w:pPr>
      <w:r>
        <w:t xml:space="preserve">9.1 </w:t>
      </w:r>
      <w:r w:rsidR="00B047A6" w:rsidRPr="00AC08E8">
        <w:t>Poskytovanie vysvetlení,   odovzdávanie    podkladov a   komunikácia  ( „ďalej  len komunikácia“) medz</w:t>
      </w:r>
      <w:r w:rsidR="00D2754D" w:rsidRPr="00AC08E8">
        <w:t xml:space="preserve">i </w:t>
      </w:r>
      <w:r w:rsidR="00B047A6" w:rsidRPr="00AC08E8">
        <w:t>obstarávateľom/záujemcami   a   uchádzačmi   sa  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p w14:paraId="047A5B45" w14:textId="1BDE1D5E" w:rsidR="00B047A6" w:rsidRPr="00AC08E8" w:rsidRDefault="00721205" w:rsidP="00622702">
      <w:pPr>
        <w:jc w:val="both"/>
      </w:pPr>
      <w:r>
        <w:t>9.2</w:t>
      </w:r>
      <w:r w:rsidR="00B047A6" w:rsidRPr="00AC08E8">
        <w:t xml:space="preserve"> Ak je doklad</w:t>
      </w:r>
      <w:r w:rsidR="004F1A96" w:rsidRPr="00AC08E8">
        <w:t>,</w:t>
      </w:r>
      <w:r w:rsidR="00B047A6" w:rsidRPr="00AC08E8">
        <w:t xml:space="preserve"> alebo dokument vyhotovený v cudzom jazyku, predkladá sa iba spolu s jeho úradným prekladom do štátneho slovenského jazyka. To neplatí pre ponuky, návrhy, doklady a dokumenty vyhotovené v českom jazyku. </w:t>
      </w:r>
    </w:p>
    <w:p w14:paraId="650C0F55" w14:textId="52006A35" w:rsidR="00B047A6" w:rsidRPr="00AC08E8" w:rsidRDefault="00721205" w:rsidP="00B047A6">
      <w:pPr>
        <w:jc w:val="both"/>
      </w:pPr>
      <w:r>
        <w:t>9.3</w:t>
      </w:r>
      <w:r w:rsidR="00B047A6" w:rsidRPr="00AC08E8">
        <w:t xml:space="preserve"> </w:t>
      </w:r>
      <w:r w:rsidR="0069439C" w:rsidRPr="00AC08E8">
        <w:t>O</w:t>
      </w:r>
      <w:r w:rsidR="00B047A6" w:rsidRPr="00AC08E8">
        <w:t xml:space="preserve">bstarávateľ bude pri komunikácii s uchádzačmi resp. záujemcami postupovať v zmysle </w:t>
      </w:r>
      <w:r w:rsidR="004F1A96" w:rsidRPr="00AC08E8">
        <w:t xml:space="preserve">    </w:t>
      </w:r>
      <w:r w:rsidR="00B047A6" w:rsidRPr="00AC08E8">
        <w:t>§ 20 zákona o</w:t>
      </w:r>
      <w:r w:rsidR="00F80EF5">
        <w:t xml:space="preserve"> verejnom </w:t>
      </w:r>
      <w:r w:rsidR="00B047A6" w:rsidRPr="00AC08E8">
        <w:t xml:space="preserve">obstarávaní prostredníctvom komunikačného rozhrania systému </w:t>
      </w:r>
      <w:r w:rsidR="00D2754D" w:rsidRPr="00AC08E8">
        <w:t xml:space="preserve"> </w:t>
      </w:r>
      <w:r w:rsidR="0069439C" w:rsidRPr="00AC08E8">
        <w:t>JOSEPHINE</w:t>
      </w:r>
      <w:r w:rsidR="00B047A6" w:rsidRPr="00AC08E8">
        <w:t>. Tento spôsob komunikácie sa týka akejkoľvek komunikácie a podaní medzi obstarávateľom a záujemcami, resp. uchádzačmi.</w:t>
      </w:r>
    </w:p>
    <w:p w14:paraId="1AB514CB" w14:textId="58705463" w:rsidR="00B047A6" w:rsidRPr="00AC08E8" w:rsidRDefault="00721205" w:rsidP="00B047A6">
      <w:pPr>
        <w:jc w:val="both"/>
      </w:pPr>
      <w:r>
        <w:t>9.4</w:t>
      </w:r>
      <w:r w:rsidR="00B047A6" w:rsidRPr="00AC08E8">
        <w:t xml:space="preserve"> JOSEPHINE je na účely tohto verejného obstarávania softvér na elektronizáciu zadávania verejných zákaziek. JOSEPHINE je webová aplikácia na doméne https://josephine.proebiz.com.</w:t>
      </w:r>
    </w:p>
    <w:p w14:paraId="2FEB5E6D" w14:textId="26B48964" w:rsidR="00B047A6" w:rsidRPr="00AC08E8" w:rsidRDefault="00721205" w:rsidP="00B047A6">
      <w:pPr>
        <w:jc w:val="both"/>
      </w:pPr>
      <w:r>
        <w:t>9.5</w:t>
      </w:r>
      <w:r w:rsidR="00B047A6" w:rsidRPr="00AC08E8">
        <w:t xml:space="preserve"> Na bezproblémové používanie systému JOSEPHINE je nutné používať jeden z podporovaných internetových prehliadačov:</w:t>
      </w:r>
    </w:p>
    <w:p w14:paraId="50D310A0" w14:textId="07C52DD7" w:rsidR="00B047A6" w:rsidRPr="00AC08E8" w:rsidRDefault="00B047A6" w:rsidP="00B047A6">
      <w:pPr>
        <w:jc w:val="both"/>
      </w:pPr>
      <w:r w:rsidRPr="00AC08E8">
        <w:tab/>
      </w:r>
      <w:r w:rsidRPr="00AC08E8">
        <w:tab/>
        <w:t xml:space="preserve">- Mozilla Firefox verzia 13.0 a vyššia </w:t>
      </w:r>
    </w:p>
    <w:p w14:paraId="4C31A6D0" w14:textId="77777777" w:rsidR="00B047A6" w:rsidRPr="00AC08E8" w:rsidRDefault="00B047A6" w:rsidP="00B047A6">
      <w:pPr>
        <w:jc w:val="both"/>
      </w:pPr>
      <w:r w:rsidRPr="00AC08E8">
        <w:tab/>
      </w:r>
      <w:r w:rsidRPr="00AC08E8">
        <w:tab/>
        <w:t>- Google Chrome</w:t>
      </w:r>
    </w:p>
    <w:p w14:paraId="27D9477D" w14:textId="77777777" w:rsidR="00B047A6" w:rsidRPr="00AC08E8" w:rsidRDefault="00B047A6" w:rsidP="00B047A6">
      <w:pPr>
        <w:jc w:val="both"/>
      </w:pPr>
      <w:r w:rsidRPr="00AC08E8">
        <w:tab/>
      </w:r>
      <w:r w:rsidRPr="00AC08E8">
        <w:tab/>
        <w:t>- Microsoft Edge.</w:t>
      </w:r>
    </w:p>
    <w:p w14:paraId="55985CA7" w14:textId="5115E8F8" w:rsidR="00B047A6" w:rsidRPr="00AC08E8" w:rsidRDefault="00721205" w:rsidP="00B047A6">
      <w:pPr>
        <w:jc w:val="both"/>
      </w:pPr>
      <w:r>
        <w:t>9.6</w:t>
      </w:r>
      <w:r w:rsidR="00B047A6" w:rsidRPr="00AC08E8">
        <w:t xml:space="preserve">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51274F21" w14:textId="30F55554" w:rsidR="00B047A6" w:rsidRPr="00AC08E8" w:rsidRDefault="00721205" w:rsidP="00B047A6">
      <w:pPr>
        <w:jc w:val="both"/>
      </w:pPr>
      <w:r>
        <w:t>9.7</w:t>
      </w:r>
      <w:r w:rsidR="00B047A6" w:rsidRPr="00AC08E8">
        <w:t xml:space="preserve"> Ak je odosielateľom zásielky</w:t>
      </w:r>
      <w:r w:rsidR="004F1A96" w:rsidRPr="00AC08E8">
        <w:t xml:space="preserve"> </w:t>
      </w:r>
      <w:r w:rsidR="00B047A6" w:rsidRPr="00AC08E8">
        <w:t>obstarávateľ,</w:t>
      </w:r>
      <w:r w:rsidR="00150732">
        <w:t xml:space="preserve"> tak</w:t>
      </w:r>
      <w:r w:rsidR="00B047A6" w:rsidRPr="00AC08E8">
        <w:t xml:space="preserve">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</w:t>
      </w:r>
      <w:r w:rsidR="004F1A96" w:rsidRPr="00AC08E8">
        <w:t xml:space="preserve"> </w:t>
      </w:r>
      <w:r w:rsidR="00B047A6" w:rsidRPr="00AC08E8">
        <w:t xml:space="preserve">obstarávateľom. </w:t>
      </w:r>
    </w:p>
    <w:p w14:paraId="6C13845F" w14:textId="32156290" w:rsidR="00B047A6" w:rsidRPr="00AC08E8" w:rsidRDefault="00150732" w:rsidP="00B047A6">
      <w:pPr>
        <w:jc w:val="both"/>
      </w:pPr>
      <w:r>
        <w:t>9.8</w:t>
      </w:r>
      <w:r w:rsidR="00B047A6" w:rsidRPr="00AC08E8">
        <w:t xml:space="preserve"> Ak je odosielateľom zásielky záujemca resp. uchádzač,</w:t>
      </w:r>
      <w:r>
        <w:t xml:space="preserve"> tak</w:t>
      </w:r>
      <w:r w:rsidR="00B047A6" w:rsidRPr="00AC08E8">
        <w:t xml:space="preserve"> po prihlásení do systému a k predmetnému obstarávaniu môže prostredníctvom komunikačného rozhrania odosielať správy </w:t>
      </w:r>
      <w:r w:rsidR="00B047A6" w:rsidRPr="00AC08E8">
        <w:lastRenderedPageBreak/>
        <w:t xml:space="preserve">a potrebné prílohy obstarávateľovi. Takáto zásielka sa považuje za doručenú  obstarávateľovi okamihom jej odoslania v systéme JOSEPHINE v súlade s funkcionalitou systému. </w:t>
      </w:r>
    </w:p>
    <w:p w14:paraId="43CA131E" w14:textId="774CA284" w:rsidR="00B047A6" w:rsidRPr="00AC08E8" w:rsidRDefault="00150732" w:rsidP="00B047A6">
      <w:pPr>
        <w:jc w:val="both"/>
      </w:pPr>
      <w:r>
        <w:t>9.9</w:t>
      </w:r>
      <w:r w:rsidR="00B047A6" w:rsidRPr="00AC08E8">
        <w:t xml:space="preserve"> </w:t>
      </w:r>
      <w:r w:rsidR="004C7A9B" w:rsidRPr="00AC08E8">
        <w:t>O</w:t>
      </w:r>
      <w:r w:rsidR="00B047A6" w:rsidRPr="00AC08E8">
        <w:t xml:space="preserve">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 </w:t>
      </w:r>
    </w:p>
    <w:p w14:paraId="3A4C413D" w14:textId="5F39AEE1" w:rsidR="00B047A6" w:rsidRPr="00AC08E8" w:rsidRDefault="00150732" w:rsidP="00B047A6">
      <w:pPr>
        <w:jc w:val="both"/>
      </w:pPr>
      <w:r>
        <w:t>9.10</w:t>
      </w:r>
      <w:r w:rsidR="00B047A6" w:rsidRPr="00AC08E8">
        <w:t xml:space="preserve"> </w:t>
      </w:r>
      <w:r w:rsidR="00DD4D8C" w:rsidRPr="00AC08E8">
        <w:t>O</w:t>
      </w:r>
      <w:r w:rsidR="00B047A6" w:rsidRPr="00AC08E8">
        <w:t>bstarávateľ umožňuje neobmedzený a priamy prístup elektronickými prostriedkami k</w:t>
      </w:r>
      <w:r w:rsidR="004316CB">
        <w:t xml:space="preserve"> Výzve na predloženie cenovej ponuky </w:t>
      </w:r>
      <w:r w:rsidR="00B047A6" w:rsidRPr="00AC08E8">
        <w:t xml:space="preserve">a k prípadným všetkým doplňujúcim podkladom. </w:t>
      </w:r>
      <w:r w:rsidR="00DD4D8C" w:rsidRPr="00AC08E8">
        <w:t>O</w:t>
      </w:r>
      <w:r w:rsidR="00B047A6" w:rsidRPr="00AC08E8">
        <w:t xml:space="preserve">bstarávateľ tieto všetky podklady / dokumenty bude uverejňovať ako elektronické dokumenty  v príslušnej časti zákazky v systéme JOSEPHINE. </w:t>
      </w:r>
    </w:p>
    <w:p w14:paraId="1A6F84C0" w14:textId="77777777" w:rsidR="00B047A6" w:rsidRPr="00AC08E8" w:rsidRDefault="00B047A6" w:rsidP="00B047A6">
      <w:pPr>
        <w:jc w:val="both"/>
      </w:pPr>
      <w:r w:rsidRPr="00AC08E8">
        <w:t xml:space="preserve"> </w:t>
      </w:r>
    </w:p>
    <w:p w14:paraId="43446715" w14:textId="0F1B81CA" w:rsidR="00B047A6" w:rsidRPr="00AC08E8" w:rsidRDefault="00E72CEB" w:rsidP="00B047A6">
      <w:pPr>
        <w:jc w:val="both"/>
        <w:rPr>
          <w:b/>
        </w:rPr>
      </w:pPr>
      <w:r>
        <w:rPr>
          <w:b/>
        </w:rPr>
        <w:t>10</w:t>
      </w:r>
      <w:r w:rsidR="00B047A6" w:rsidRPr="00AC08E8">
        <w:rPr>
          <w:b/>
        </w:rPr>
        <w:t>. Registrácia</w:t>
      </w:r>
    </w:p>
    <w:p w14:paraId="32336659" w14:textId="24CB3B74" w:rsidR="00B047A6" w:rsidRPr="00AC08E8" w:rsidRDefault="009139EA" w:rsidP="00B047A6">
      <w:pPr>
        <w:jc w:val="both"/>
      </w:pPr>
      <w:r>
        <w:t>10</w:t>
      </w:r>
      <w:r w:rsidR="00B047A6" w:rsidRPr="00AC08E8">
        <w:t>.1 Uchádzač má možnosť sa registrovať do systému JOSEPHINE pomocou hesla</w:t>
      </w:r>
      <w:r w:rsidR="00DD4D8C" w:rsidRPr="00AC08E8">
        <w:t>,</w:t>
      </w:r>
      <w:r w:rsidR="00B047A6" w:rsidRPr="00AC08E8">
        <w:t xml:space="preserve"> alebo aj pomocou občianskeho preukaz</w:t>
      </w:r>
      <w:r w:rsidR="00D702E9" w:rsidRPr="00AC08E8">
        <w:t>u</w:t>
      </w:r>
      <w:r w:rsidR="00B047A6" w:rsidRPr="00AC08E8">
        <w:t xml:space="preserve"> s elektronickým čipom a bezpečnostným osobnostným kódom (eID).</w:t>
      </w:r>
    </w:p>
    <w:p w14:paraId="6443BCE4" w14:textId="77777777" w:rsidR="009139EA" w:rsidRDefault="009139EA" w:rsidP="00B047A6">
      <w:pPr>
        <w:jc w:val="both"/>
      </w:pPr>
      <w:r>
        <w:t>10</w:t>
      </w:r>
      <w:r w:rsidR="00B047A6" w:rsidRPr="00AC08E8">
        <w:t>.2 Predkladanie</w:t>
      </w:r>
      <w:r>
        <w:t xml:space="preserve"> </w:t>
      </w:r>
      <w:r w:rsidRPr="009139EA">
        <w:t xml:space="preserve">ponúk je umožnené iba autentifikovaným uchádzačom. Autentifikáciu je možné vykonať týmito spôsobmi </w:t>
      </w:r>
    </w:p>
    <w:p w14:paraId="7700E871" w14:textId="364CF74A" w:rsidR="009139EA" w:rsidRDefault="009139EA" w:rsidP="00B047A6">
      <w:pPr>
        <w:jc w:val="both"/>
      </w:pPr>
      <w:r>
        <w:t xml:space="preserve">a) </w:t>
      </w:r>
      <w:r w:rsidRPr="009139EA">
        <w:t>v systéme JOSEPHINE registráciou a prihlásením pomocou občianskeho preukazu s elektronickým čipom a bezpečnostným osobnostným kódom (eID). V systéme je autentifikovaná spoločnosť, ktorú pomocou eID registruje štatutár danej spoločnosti. Autentifikáciu vykonáva poskytovateľ systému JOSEPHINE a to v pracovných dňoch v čase 8.00 – 16.00 hod. O dokončení autentifikácie je uchádzač informovaný e-mailom</w:t>
      </w:r>
      <w:r>
        <w:t>.</w:t>
      </w:r>
    </w:p>
    <w:p w14:paraId="41B7A1FB" w14:textId="04EE1F07" w:rsidR="009139EA" w:rsidRDefault="009139EA" w:rsidP="00B047A6">
      <w:pPr>
        <w:jc w:val="both"/>
      </w:pPr>
      <w:r>
        <w:t xml:space="preserve">b) </w:t>
      </w:r>
      <w:r w:rsidRPr="009139EA">
        <w:t>nahraním kvalifikovaného elektronického podpisu (napríklad podpisu eID) štatutára danej spoločnosti na kartu užívateľa po registrácii a prihlásení do systému JOSEPHINE. Autentifikáciu vykoná poskytovateľ systému JOSEPHINE a to v pracovných dňoch v čase 8.00 – 16.00 hod. O dokončení autentifikácie je uchádzač informovaný e-mailom</w:t>
      </w:r>
      <w:r>
        <w:t>.</w:t>
      </w:r>
    </w:p>
    <w:p w14:paraId="3E28F3E2" w14:textId="2DF0FF17" w:rsidR="009139EA" w:rsidRDefault="009139EA" w:rsidP="00B047A6">
      <w:pPr>
        <w:jc w:val="both"/>
      </w:pPr>
      <w:r>
        <w:t xml:space="preserve">c) </w:t>
      </w:r>
      <w:r w:rsidRPr="009139EA">
        <w:t>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</w:t>
      </w:r>
      <w:r>
        <w:t>.</w:t>
      </w:r>
    </w:p>
    <w:p w14:paraId="1176E708" w14:textId="416D5169" w:rsidR="009139EA" w:rsidRDefault="009139EA" w:rsidP="00B047A6">
      <w:pPr>
        <w:jc w:val="both"/>
      </w:pPr>
      <w:r>
        <w:t>d)</w:t>
      </w:r>
      <w:r w:rsidRPr="009139EA">
        <w:t xml:space="preserve">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</w:t>
      </w:r>
      <w:r>
        <w:t>.</w:t>
      </w:r>
    </w:p>
    <w:p w14:paraId="45173057" w14:textId="004393E8" w:rsidR="009139EA" w:rsidRDefault="009139EA" w:rsidP="00B047A6">
      <w:pPr>
        <w:jc w:val="both"/>
      </w:pPr>
      <w:r>
        <w:t xml:space="preserve">10.3 </w:t>
      </w:r>
      <w:r w:rsidRPr="009139EA">
        <w:t>Autentifikovaný uchádzač si po prihlásení do systému JOSEPHINE v prehľade - zozname obstarávaní vyberie predmetné obstarávanie a vloží svoju ponuku do určeného formulára na príjem ponúk, ktorý nájde v záložke „Ponuky a žiadosti“</w:t>
      </w:r>
      <w:r>
        <w:t>.</w:t>
      </w:r>
    </w:p>
    <w:p w14:paraId="190CCEC3" w14:textId="77777777" w:rsidR="009139EA" w:rsidRDefault="009139EA" w:rsidP="00B047A6">
      <w:pPr>
        <w:jc w:val="both"/>
      </w:pPr>
    </w:p>
    <w:p w14:paraId="3D4A1A07" w14:textId="49EFE972" w:rsidR="00B047A6" w:rsidRPr="00AC08E8" w:rsidRDefault="00B047A6" w:rsidP="00B047A6">
      <w:pPr>
        <w:jc w:val="both"/>
        <w:rPr>
          <w:b/>
        </w:rPr>
      </w:pPr>
      <w:r w:rsidRPr="00AC08E8">
        <w:rPr>
          <w:b/>
        </w:rPr>
        <w:t>1</w:t>
      </w:r>
      <w:r w:rsidR="00AF1ADA">
        <w:rPr>
          <w:b/>
        </w:rPr>
        <w:t>1</w:t>
      </w:r>
      <w:r w:rsidR="00AB1415" w:rsidRPr="00AC08E8">
        <w:rPr>
          <w:b/>
        </w:rPr>
        <w:t xml:space="preserve">. Elektronické ponuky </w:t>
      </w:r>
      <w:r w:rsidRPr="00AC08E8">
        <w:rPr>
          <w:b/>
        </w:rPr>
        <w:t>- podávanie ponúk</w:t>
      </w:r>
    </w:p>
    <w:p w14:paraId="644109EB" w14:textId="77777777" w:rsidR="00AF1ADA" w:rsidRDefault="00B047A6" w:rsidP="00B047A6">
      <w:pPr>
        <w:jc w:val="both"/>
      </w:pPr>
      <w:r w:rsidRPr="00AC08E8">
        <w:t>1</w:t>
      </w:r>
      <w:r w:rsidR="00AF1ADA">
        <w:t>1</w:t>
      </w:r>
      <w:r w:rsidRPr="00AC08E8">
        <w:t>.1 Uchádzač predkladá ponuku v elektronickej podobe v lehote na predkladanie ponúk u</w:t>
      </w:r>
      <w:r w:rsidR="00793207" w:rsidRPr="00AC08E8">
        <w:t>vedenej v bode 8.</w:t>
      </w:r>
      <w:r w:rsidR="00AF1ADA">
        <w:t>2</w:t>
      </w:r>
    </w:p>
    <w:p w14:paraId="5ED545E0" w14:textId="16FBCD72" w:rsidR="00B047A6" w:rsidRPr="00AC08E8" w:rsidRDefault="00420955" w:rsidP="00B047A6">
      <w:pPr>
        <w:jc w:val="both"/>
      </w:pPr>
      <w:r w:rsidRPr="00420955">
        <w:t>Ponuka je vyhotovená elektronicky v zmysle § 49 ods. 1 písm. a) zákona o verejnom obstarávaní a vložená do systému JOSEPHINE umiestnenom na webovej adrese https://josephine.proebiz.com/</w:t>
      </w:r>
      <w:r w:rsidR="00AF1ADA">
        <w:t>.</w:t>
      </w:r>
    </w:p>
    <w:p w14:paraId="7012C70D" w14:textId="3E0C48D8" w:rsidR="00BB2A7C" w:rsidRDefault="00B047A6" w:rsidP="00B047A6">
      <w:pPr>
        <w:jc w:val="both"/>
      </w:pPr>
      <w:r w:rsidRPr="00AC08E8">
        <w:t>1</w:t>
      </w:r>
      <w:r w:rsidR="000954C5">
        <w:t>1</w:t>
      </w:r>
      <w:r w:rsidRPr="00876FC4">
        <w:t xml:space="preserve">.2 Elektronická ponuka sa vloží vyplnením ponukového formulára a vložením požadovaných dokladov a dokumentov v systéme JOSEPHINE umiestnenom na webovej adrese </w:t>
      </w:r>
      <w:r w:rsidR="00D64466" w:rsidRPr="00D64466">
        <w:t>https://josephine.proebiz.com/sk/tender/36321/summary</w:t>
      </w:r>
      <w:r w:rsidR="00D64466">
        <w:t>.</w:t>
      </w:r>
    </w:p>
    <w:p w14:paraId="42C520D3" w14:textId="7D5922D4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3 V predloženej ponuke prostredníctvom systému JOSEPHINE musia byť pripojené:</w:t>
      </w:r>
    </w:p>
    <w:p w14:paraId="1F89236F" w14:textId="0225ADD1" w:rsidR="00B047A6" w:rsidRPr="00AC08E8" w:rsidRDefault="00B047A6" w:rsidP="00B047A6">
      <w:pPr>
        <w:jc w:val="both"/>
      </w:pPr>
      <w:r w:rsidRPr="00AC08E8">
        <w:t xml:space="preserve">    a)</w:t>
      </w:r>
      <w:r w:rsidRPr="00AC08E8">
        <w:tab/>
        <w:t>požadované naskenované doklady (odporúčaný formát je „PDF“) tak, ako je uvedené v t</w:t>
      </w:r>
      <w:r w:rsidR="004316CB">
        <w:t>ejto</w:t>
      </w:r>
      <w:r w:rsidRPr="00AC08E8">
        <w:t xml:space="preserve"> </w:t>
      </w:r>
      <w:r w:rsidR="004316CB">
        <w:t>Výzve na predloženie cenovej ponuky</w:t>
      </w:r>
      <w:r w:rsidRPr="00AC08E8">
        <w:t xml:space="preserve"> – (bod 1</w:t>
      </w:r>
      <w:r w:rsidR="00593402">
        <w:t>8</w:t>
      </w:r>
      <w:r w:rsidRPr="00AC08E8">
        <w:t>)</w:t>
      </w:r>
    </w:p>
    <w:p w14:paraId="6B211890" w14:textId="0396E699" w:rsidR="00B047A6" w:rsidRPr="00AC08E8" w:rsidRDefault="00B047A6" w:rsidP="00B047A6">
      <w:pPr>
        <w:jc w:val="both"/>
      </w:pPr>
      <w:r w:rsidRPr="00AC08E8">
        <w:lastRenderedPageBreak/>
        <w:t xml:space="preserve">    b)</w:t>
      </w:r>
      <w:r w:rsidRPr="00AC08E8">
        <w:tab/>
        <w:t xml:space="preserve"> vyplnený </w:t>
      </w:r>
      <w:r w:rsidR="000954C5">
        <w:t xml:space="preserve">položkový </w:t>
      </w:r>
      <w:r w:rsidRPr="00AC08E8">
        <w:t xml:space="preserve">elektronický formulár, </w:t>
      </w:r>
      <w:r w:rsidRPr="00AC08E8">
        <w:rPr>
          <w:bCs/>
        </w:rPr>
        <w:t>ktorý je zhodný</w:t>
      </w:r>
      <w:r w:rsidRPr="00AC08E8">
        <w:t xml:space="preserve"> s návrhom na plnenie kritérií (Príloha č.</w:t>
      </w:r>
      <w:r w:rsidR="00C6710D" w:rsidRPr="00AC08E8">
        <w:t>1</w:t>
      </w:r>
      <w:r w:rsidRPr="00AC08E8">
        <w:t>) uvedenom v</w:t>
      </w:r>
      <w:r w:rsidR="004316CB">
        <w:t>o</w:t>
      </w:r>
      <w:r w:rsidRPr="00AC08E8">
        <w:t xml:space="preserve"> </w:t>
      </w:r>
      <w:r w:rsidR="004316CB">
        <w:t>Výzve na predloženie cenovej ponuky</w:t>
      </w:r>
      <w:r w:rsidR="00D702E9" w:rsidRPr="00AC08E8">
        <w:t>.</w:t>
      </w:r>
    </w:p>
    <w:p w14:paraId="6FB831D6" w14:textId="34A43093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 xml:space="preserve">.4 Ak ponuka obsahuje dôverné informácie, uchádzač ich v ponuke viditeľne označí. </w:t>
      </w:r>
    </w:p>
    <w:p w14:paraId="085CE3BE" w14:textId="7F53B6C5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5 Uchádzačom navrhovaná cena za dodanie požadovaného predmetu zákazky, uvedená v ponuke uchádzača, bude vyjadrená v EUR (Eurách) s presnosťou na 2 desatinné miesta a vložená do systému JOSEPHINE v tejto štruktúre: cena bez DPH, sadzba DPH, cena s alebo bez DPH (pri vkladaní do systému JOSEPHINE označená ako „Jednotková cena (kritérium hodnotenia)“).</w:t>
      </w:r>
    </w:p>
    <w:p w14:paraId="6E99B362" w14:textId="5AFC5C85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6 Po úspešnom nahraní ponuky do systému JOSEPHINE je uchádzačovi odoslaný notifikačný informatívny e-mail (a to na emailovú adresu užívateľa u</w:t>
      </w:r>
      <w:r w:rsidR="00D702E9" w:rsidRPr="00AC08E8">
        <w:t>chádzača, ktorý ponuku nahral).</w:t>
      </w:r>
    </w:p>
    <w:p w14:paraId="19839BC2" w14:textId="394B423A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7 Ponuka uchádzača predložená po uplynutí lehoty na predkladanie ponúk sa elektronicky neotvorí.</w:t>
      </w:r>
    </w:p>
    <w:p w14:paraId="68FB1D58" w14:textId="6EA30C90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8 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04A197D5" w14:textId="49CDF22E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9 Uchádzači sú svojou ponukou viazaní do uplynutia lehoty oznámenej obstarávateľom, resp. predĺženej lehoty viazanosti ponúk podľa rozhod</w:t>
      </w:r>
      <w:r w:rsidR="00AB1415" w:rsidRPr="00AC08E8">
        <w:t>nutia obstarávateľa.</w:t>
      </w:r>
    </w:p>
    <w:p w14:paraId="464A7835" w14:textId="6DCA932A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10 Prípadné predĺženie lehoty bude uchádzačom dostatočne vopred oznámené formou elektronickej komunikácie v systéme JOSEPHINE.</w:t>
      </w:r>
    </w:p>
    <w:p w14:paraId="31F25B14" w14:textId="77777777" w:rsidR="00B047A6" w:rsidRPr="00AC08E8" w:rsidRDefault="00B047A6" w:rsidP="00B047A6">
      <w:pPr>
        <w:jc w:val="both"/>
      </w:pPr>
    </w:p>
    <w:p w14:paraId="399CCF3B" w14:textId="4819EE6D" w:rsidR="00B047A6" w:rsidRPr="00AC08E8" w:rsidRDefault="00B047A6" w:rsidP="00B047A6">
      <w:pPr>
        <w:jc w:val="both"/>
        <w:rPr>
          <w:b/>
          <w:bCs/>
        </w:rPr>
      </w:pPr>
      <w:r w:rsidRPr="00AC08E8">
        <w:rPr>
          <w:b/>
        </w:rPr>
        <w:t>1</w:t>
      </w:r>
      <w:r w:rsidR="00961419">
        <w:rPr>
          <w:b/>
        </w:rPr>
        <w:t>2</w:t>
      </w:r>
      <w:r w:rsidRPr="00AC08E8">
        <w:rPr>
          <w:b/>
        </w:rPr>
        <w:t>.</w:t>
      </w:r>
      <w:r w:rsidRPr="00AC08E8">
        <w:t xml:space="preserve"> </w:t>
      </w:r>
      <w:r w:rsidRPr="00AC08E8">
        <w:rPr>
          <w:b/>
          <w:bCs/>
        </w:rPr>
        <w:t>Lehota viazanosti ponuky</w:t>
      </w:r>
    </w:p>
    <w:p w14:paraId="73A3A793" w14:textId="71A02DDF" w:rsidR="005D6706" w:rsidRDefault="005D6706" w:rsidP="005D6706">
      <w:pPr>
        <w:jc w:val="both"/>
        <w:rPr>
          <w:bCs/>
          <w:shd w:val="clear" w:color="auto" w:fill="FFFF00"/>
        </w:rPr>
      </w:pPr>
      <w:r w:rsidRPr="00312A28">
        <w:rPr>
          <w:bCs/>
        </w:rPr>
        <w:t>1</w:t>
      </w:r>
      <w:r w:rsidR="00961419">
        <w:rPr>
          <w:bCs/>
        </w:rPr>
        <w:t>2</w:t>
      </w:r>
      <w:r w:rsidRPr="00312A28">
        <w:rPr>
          <w:bCs/>
        </w:rPr>
        <w:t xml:space="preserve">.1. Cenová ponuka zostáva platná počas lehoty viazanosti ponuky </w:t>
      </w:r>
      <w:r w:rsidRPr="00482060">
        <w:rPr>
          <w:bCs/>
        </w:rPr>
        <w:t>stanovenej</w:t>
      </w:r>
      <w:r w:rsidR="00876FC4" w:rsidRPr="00482060">
        <w:rPr>
          <w:bCs/>
        </w:rPr>
        <w:t xml:space="preserve"> do</w:t>
      </w:r>
      <w:r w:rsidR="000D776B" w:rsidRPr="00482060">
        <w:rPr>
          <w:bCs/>
        </w:rPr>
        <w:t xml:space="preserve"> </w:t>
      </w:r>
      <w:r w:rsidR="00482060" w:rsidRPr="00482060">
        <w:rPr>
          <w:bCs/>
        </w:rPr>
        <w:t>16</w:t>
      </w:r>
      <w:r w:rsidR="00876FC4" w:rsidRPr="00482060">
        <w:rPr>
          <w:bCs/>
        </w:rPr>
        <w:t>.</w:t>
      </w:r>
      <w:r w:rsidR="000D776B" w:rsidRPr="00482060">
        <w:rPr>
          <w:bCs/>
        </w:rPr>
        <w:t xml:space="preserve"> </w:t>
      </w:r>
      <w:r w:rsidR="00482060" w:rsidRPr="00482060">
        <w:rPr>
          <w:bCs/>
        </w:rPr>
        <w:t xml:space="preserve">7 </w:t>
      </w:r>
      <w:r w:rsidR="00876FC4" w:rsidRPr="00482060">
        <w:rPr>
          <w:bCs/>
        </w:rPr>
        <w:t>.2023</w:t>
      </w:r>
    </w:p>
    <w:p w14:paraId="19366560" w14:textId="77777777" w:rsidR="00B047A6" w:rsidRPr="00AC08E8" w:rsidRDefault="00B047A6" w:rsidP="00B047A6">
      <w:pPr>
        <w:jc w:val="both"/>
        <w:rPr>
          <w:bCs/>
        </w:rPr>
      </w:pPr>
    </w:p>
    <w:p w14:paraId="56DBD8CF" w14:textId="0928D718" w:rsidR="00B047A6" w:rsidRPr="00AC08E8" w:rsidRDefault="00B047A6" w:rsidP="00B047A6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961419">
        <w:rPr>
          <w:b/>
          <w:bCs/>
        </w:rPr>
        <w:t>3</w:t>
      </w:r>
      <w:r w:rsidRPr="00AC08E8">
        <w:rPr>
          <w:b/>
          <w:bCs/>
        </w:rPr>
        <w:t>. Vysvetľovanie požiadaviek uvedených vo výzve</w:t>
      </w:r>
    </w:p>
    <w:p w14:paraId="4B195B3C" w14:textId="1AE8C84A" w:rsidR="00B047A6" w:rsidRPr="00AC08E8" w:rsidRDefault="00B047A6" w:rsidP="00B047A6">
      <w:pPr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>.1 V prípade nejasností týkajúcich sa požiadaviek uvedených vo Výzve alebo inej sprievodnej dokumentácií, môže uchádzač elektronicky požiadať o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43D96F9A" w14:textId="2D37B17A" w:rsidR="00C55427" w:rsidRDefault="00B047A6" w:rsidP="00B047A6">
      <w:pPr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 xml:space="preserve">.2 </w:t>
      </w:r>
      <w:r w:rsidR="005F6BF7" w:rsidRPr="00AC08E8">
        <w:rPr>
          <w:bCs/>
        </w:rPr>
        <w:t>O</w:t>
      </w:r>
      <w:r w:rsidRPr="00AC08E8">
        <w:rPr>
          <w:bCs/>
        </w:rPr>
        <w:t>bstarávateľ si vyhradzuje právo predĺžiť lehotu na predkladanie ponúk.</w:t>
      </w:r>
    </w:p>
    <w:p w14:paraId="4775018C" w14:textId="77777777" w:rsidR="00C91160" w:rsidRPr="00AC08E8" w:rsidRDefault="00C91160" w:rsidP="00B047A6">
      <w:pPr>
        <w:jc w:val="both"/>
        <w:rPr>
          <w:bCs/>
        </w:rPr>
      </w:pPr>
    </w:p>
    <w:p w14:paraId="079B4A27" w14:textId="4323682C" w:rsidR="00C55427" w:rsidRPr="00AC08E8" w:rsidRDefault="00C55427" w:rsidP="00C55427">
      <w:pPr>
        <w:jc w:val="both"/>
      </w:pPr>
      <w:r w:rsidRPr="00AC08E8">
        <w:rPr>
          <w:b/>
          <w:bCs/>
        </w:rPr>
        <w:t>1</w:t>
      </w:r>
      <w:r w:rsidR="00961419">
        <w:rPr>
          <w:b/>
          <w:bCs/>
        </w:rPr>
        <w:t>4</w:t>
      </w:r>
      <w:r w:rsidRPr="00AC08E8">
        <w:rPr>
          <w:b/>
          <w:bCs/>
        </w:rPr>
        <w:t>. Kritérium na hodnotenie cenových ponúk</w:t>
      </w:r>
    </w:p>
    <w:p w14:paraId="6B788086" w14:textId="44E7F8B9" w:rsidR="00C55427" w:rsidRPr="00AC08E8" w:rsidRDefault="00C55427" w:rsidP="00AB1415">
      <w:pPr>
        <w:tabs>
          <w:tab w:val="num" w:pos="576"/>
        </w:tabs>
        <w:rPr>
          <w:color w:val="000000"/>
        </w:rPr>
      </w:pPr>
      <w:r w:rsidRPr="00AC08E8">
        <w:rPr>
          <w:color w:val="000000"/>
        </w:rPr>
        <w:t>1</w:t>
      </w:r>
      <w:r w:rsidR="00961419">
        <w:rPr>
          <w:color w:val="000000"/>
        </w:rPr>
        <w:t>4</w:t>
      </w:r>
      <w:r w:rsidRPr="00AC08E8">
        <w:rPr>
          <w:color w:val="000000"/>
        </w:rPr>
        <w:t xml:space="preserve">.1 Kritériom na hodnotenie ponúk je </w:t>
      </w:r>
      <w:r w:rsidR="00FC6F85" w:rsidRPr="00AC08E8">
        <w:rPr>
          <w:color w:val="000000"/>
        </w:rPr>
        <w:t>najnižšia cena za celý predmet zákazky</w:t>
      </w:r>
      <w:r w:rsidR="00572230" w:rsidRPr="00AC08E8">
        <w:rPr>
          <w:color w:val="000000"/>
        </w:rPr>
        <w:t>.</w:t>
      </w:r>
    </w:p>
    <w:p w14:paraId="6047E5BB" w14:textId="4CA07022" w:rsidR="00AC08E8" w:rsidRDefault="00AC08E8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  <w:r w:rsidRPr="00AC08E8">
        <w:rPr>
          <w:rFonts w:ascii="Times New Roman" w:hAnsi="Times New Roman"/>
          <w:color w:val="000000"/>
          <w:sz w:val="24"/>
        </w:rPr>
        <w:t>1</w:t>
      </w:r>
      <w:r w:rsidR="00961419">
        <w:rPr>
          <w:rFonts w:ascii="Times New Roman" w:hAnsi="Times New Roman"/>
          <w:color w:val="000000"/>
          <w:sz w:val="24"/>
        </w:rPr>
        <w:t>4</w:t>
      </w:r>
      <w:r w:rsidRPr="00AC08E8">
        <w:rPr>
          <w:rFonts w:ascii="Times New Roman" w:hAnsi="Times New Roman"/>
          <w:color w:val="000000"/>
          <w:sz w:val="24"/>
        </w:rPr>
        <w:t xml:space="preserve">.2 </w:t>
      </w:r>
      <w:r w:rsidRPr="00AC08E8">
        <w:rPr>
          <w:rFonts w:ascii="Times New Roman" w:hAnsi="Times New Roman"/>
          <w:bCs/>
          <w:sz w:val="24"/>
        </w:rPr>
        <w:t>Vyhodnocuje sa Cena KOMPLET na celý predmet zákazky v €  bez DPH.</w:t>
      </w:r>
    </w:p>
    <w:p w14:paraId="41FAB646" w14:textId="4A2F60D0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</w:p>
    <w:p w14:paraId="7ADC234A" w14:textId="1A8890D0" w:rsidR="00920067" w:rsidRPr="00AC08E8" w:rsidRDefault="00920067" w:rsidP="0092006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>
        <w:rPr>
          <w:b/>
          <w:bCs/>
        </w:rPr>
        <w:t>5</w:t>
      </w:r>
      <w:r w:rsidRPr="00AC08E8">
        <w:rPr>
          <w:b/>
          <w:bCs/>
        </w:rPr>
        <w:t xml:space="preserve">. </w:t>
      </w:r>
      <w:r>
        <w:rPr>
          <w:b/>
          <w:bCs/>
        </w:rPr>
        <w:t>Otváran</w:t>
      </w:r>
      <w:r w:rsidRPr="00C11B4C">
        <w:rPr>
          <w:b/>
          <w:bCs/>
        </w:rPr>
        <w:t>ie ponúk</w:t>
      </w:r>
      <w:r>
        <w:rPr>
          <w:b/>
          <w:bCs/>
        </w:rPr>
        <w:t xml:space="preserve"> </w:t>
      </w:r>
    </w:p>
    <w:p w14:paraId="16A1ED0C" w14:textId="659DF50B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1 </w:t>
      </w:r>
      <w:r w:rsidRPr="00920067">
        <w:rPr>
          <w:rFonts w:ascii="Times New Roman" w:hAnsi="Times New Roman"/>
          <w:noProof w:val="0"/>
          <w:sz w:val="24"/>
        </w:rPr>
        <w:t>Otváranie ponúk sa uskutoční elektronicky</w:t>
      </w:r>
      <w:r>
        <w:rPr>
          <w:rFonts w:ascii="Times New Roman" w:hAnsi="Times New Roman"/>
          <w:noProof w:val="0"/>
          <w:sz w:val="24"/>
        </w:rPr>
        <w:t>.</w:t>
      </w:r>
    </w:p>
    <w:p w14:paraId="77CE9D14" w14:textId="1B384B66" w:rsidR="00920067" w:rsidRPr="00AC08E8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2 </w:t>
      </w:r>
      <w:r w:rsidRPr="00920067">
        <w:rPr>
          <w:rFonts w:ascii="Times New Roman" w:hAnsi="Times New Roman"/>
          <w:noProof w:val="0"/>
          <w:sz w:val="24"/>
        </w:rPr>
        <w:t xml:space="preserve">Miestom </w:t>
      </w:r>
      <w:r>
        <w:rPr>
          <w:rFonts w:ascii="Times New Roman" w:hAnsi="Times New Roman"/>
          <w:noProof w:val="0"/>
          <w:sz w:val="24"/>
        </w:rPr>
        <w:t>otvárania</w:t>
      </w:r>
      <w:r w:rsidRPr="00920067">
        <w:rPr>
          <w:rFonts w:ascii="Times New Roman" w:hAnsi="Times New Roman"/>
          <w:noProof w:val="0"/>
          <w:sz w:val="24"/>
        </w:rPr>
        <w:t xml:space="preserve"> ponúk je webová adresa https://josephine.proebiz.com/ a totožná záložka ako pri predkladaní ponúk.</w:t>
      </w:r>
    </w:p>
    <w:p w14:paraId="08E78407" w14:textId="77777777" w:rsidR="00C55427" w:rsidRPr="00AC08E8" w:rsidRDefault="00C55427" w:rsidP="00C55427">
      <w:pPr>
        <w:tabs>
          <w:tab w:val="num" w:pos="576"/>
        </w:tabs>
        <w:jc w:val="both"/>
        <w:rPr>
          <w:b/>
        </w:rPr>
      </w:pPr>
    </w:p>
    <w:p w14:paraId="34C0B106" w14:textId="7573CF7B" w:rsidR="00C55427" w:rsidRPr="00AC08E8" w:rsidRDefault="00C55427" w:rsidP="00C5542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6</w:t>
      </w:r>
      <w:r w:rsidRPr="00AC08E8">
        <w:rPr>
          <w:b/>
          <w:bCs/>
        </w:rPr>
        <w:t xml:space="preserve">. </w:t>
      </w:r>
      <w:r w:rsidRPr="00C11B4C">
        <w:rPr>
          <w:b/>
          <w:bCs/>
        </w:rPr>
        <w:t>Vyhodnocovanie ponúk</w:t>
      </w:r>
    </w:p>
    <w:p w14:paraId="5F53FAA9" w14:textId="44DCFF2F" w:rsidR="00AB1415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1 </w:t>
      </w:r>
      <w:r w:rsidR="0069439C" w:rsidRPr="00AC08E8">
        <w:rPr>
          <w:bCs/>
        </w:rPr>
        <w:t>O</w:t>
      </w:r>
      <w:r w:rsidRPr="00AC08E8">
        <w:rPr>
          <w:bCs/>
        </w:rPr>
        <w:t>bstarávateľ po uplynutí lehoty na predkladanie ponúk vyhodnotí splnenie požiadaviek obstarávateľa na predmet zákazky u uchádzača, ktorý sa umiestnil na prvom mieste</w:t>
      </w:r>
      <w:r w:rsidR="00572230" w:rsidRPr="00AC08E8">
        <w:rPr>
          <w:bCs/>
        </w:rPr>
        <w:t>.</w:t>
      </w:r>
    </w:p>
    <w:p w14:paraId="33C40A2D" w14:textId="0DCF9349" w:rsidR="00AB1415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Cs/>
        </w:rPr>
      </w:pPr>
      <w:r w:rsidRPr="00AC08E8">
        <w:rPr>
          <w:bCs/>
        </w:rPr>
        <w:lastRenderedPageBreak/>
        <w:t>1</w:t>
      </w:r>
      <w:r w:rsidR="00BB2B94">
        <w:rPr>
          <w:bCs/>
        </w:rPr>
        <w:t>6</w:t>
      </w:r>
      <w:r w:rsidRPr="00AC08E8">
        <w:rPr>
          <w:bCs/>
        </w:rPr>
        <w:t xml:space="preserve">.2 V prípade, ak z predložených dokladov nemožno posúdiť ich platnosť alebo splnenie požiadaviek </w:t>
      </w:r>
      <w:r w:rsidR="0069439C" w:rsidRPr="00AC08E8">
        <w:rPr>
          <w:bCs/>
        </w:rPr>
        <w:t>uvedených v tejto Výzv</w:t>
      </w:r>
      <w:r w:rsidR="00A95E9E">
        <w:rPr>
          <w:bCs/>
        </w:rPr>
        <w:t>e na predloženie cenovej ponuky</w:t>
      </w:r>
      <w:r w:rsidR="0069439C" w:rsidRPr="00AC08E8">
        <w:rPr>
          <w:bCs/>
        </w:rPr>
        <w:t xml:space="preserve">, </w:t>
      </w:r>
      <w:r w:rsidRPr="00AC08E8">
        <w:rPr>
          <w:bCs/>
        </w:rPr>
        <w:t xml:space="preserve">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  <w:r w:rsidRPr="00AC08E8">
        <w:rPr>
          <w:bCs/>
        </w:rPr>
        <w:br/>
        <w:t>1</w:t>
      </w:r>
      <w:r w:rsidR="00BB2B94">
        <w:rPr>
          <w:bCs/>
        </w:rPr>
        <w:t>6</w:t>
      </w:r>
      <w:r w:rsidRPr="00AC08E8">
        <w:rPr>
          <w:bCs/>
        </w:rPr>
        <w:t xml:space="preserve">.3 V prípade, ak ponuka uchádzača, ktorý sa umiestnil na prvom mieste nebude spĺňať požiadavky obstarávateľa pristúpi k vyhodnoteniu ponuky uchádzača, ktorý sa umiestnil v poradí na nasledujúcom mieste. </w:t>
      </w:r>
    </w:p>
    <w:p w14:paraId="02C71F97" w14:textId="6599AF68" w:rsidR="00C55427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/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4 Uchádzačom, ktorí nesplnia pož</w:t>
      </w:r>
      <w:r w:rsidR="0069439C" w:rsidRPr="00AC08E8">
        <w:rPr>
          <w:bCs/>
        </w:rPr>
        <w:t xml:space="preserve">iadavky na predmet zákazky zašle </w:t>
      </w:r>
      <w:r w:rsidRPr="00AC08E8">
        <w:rPr>
          <w:bCs/>
        </w:rPr>
        <w:t xml:space="preserve">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  <w:r w:rsidRPr="00AC08E8">
        <w:rPr>
          <w:bCs/>
        </w:rPr>
        <w:br/>
        <w:t>1</w:t>
      </w:r>
      <w:r w:rsidR="00BB2B94">
        <w:rPr>
          <w:bCs/>
        </w:rPr>
        <w:t>6</w:t>
      </w:r>
      <w:r w:rsidRPr="00AC08E8">
        <w:rPr>
          <w:bCs/>
        </w:rPr>
        <w:t>.5 Výsledok vyhodnotenia ponúk zašle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2C13A306" w14:textId="77777777" w:rsidR="00C55427" w:rsidRPr="00AC08E8" w:rsidRDefault="00C55427" w:rsidP="00C55427">
      <w:pPr>
        <w:jc w:val="both"/>
        <w:rPr>
          <w:b/>
          <w:bCs/>
        </w:rPr>
      </w:pPr>
    </w:p>
    <w:p w14:paraId="0861D562" w14:textId="7F2E619D" w:rsidR="00C55427" w:rsidRPr="00AC08E8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7</w:t>
      </w:r>
      <w:r w:rsidRPr="00AC08E8">
        <w:rPr>
          <w:b/>
          <w:bCs/>
        </w:rPr>
        <w:t>. Podmienky financovania predmetu zákazky</w:t>
      </w:r>
    </w:p>
    <w:p w14:paraId="2C43BD8F" w14:textId="595B41B4" w:rsidR="00C55427" w:rsidRPr="00AC08E8" w:rsidRDefault="00C55427" w:rsidP="00C55427">
      <w:pPr>
        <w:jc w:val="both"/>
      </w:pPr>
      <w:r w:rsidRPr="00AC08E8">
        <w:t>1</w:t>
      </w:r>
      <w:r w:rsidR="00BB2B94">
        <w:t>7</w:t>
      </w:r>
      <w:r w:rsidR="00503419" w:rsidRPr="00AC08E8">
        <w:t>.1</w:t>
      </w:r>
      <w:r w:rsidRPr="00AC08E8">
        <w:t xml:space="preserve"> Predmet  zákazky   bude   financovaný z vlastných prostriedkov obstarávateľa    formou  bezhotovostného platobného styku.</w:t>
      </w:r>
    </w:p>
    <w:p w14:paraId="3DCBF030" w14:textId="68237D5F" w:rsidR="00C55427" w:rsidRPr="00AC08E8" w:rsidRDefault="00C55427" w:rsidP="00C55427">
      <w:pPr>
        <w:jc w:val="both"/>
      </w:pPr>
      <w:r w:rsidRPr="00AC08E8">
        <w:t>1</w:t>
      </w:r>
      <w:r w:rsidR="00BB2B94">
        <w:t>7</w:t>
      </w:r>
      <w:r w:rsidR="00503419" w:rsidRPr="00AC08E8">
        <w:t>.2</w:t>
      </w:r>
      <w:r w:rsidRPr="00AC08E8">
        <w:t xml:space="preserve"> Zálohy nebudú poskytované.</w:t>
      </w:r>
    </w:p>
    <w:p w14:paraId="53CA4817" w14:textId="366C2E10" w:rsidR="00ED4567" w:rsidRPr="00AC08E8" w:rsidRDefault="00C55427" w:rsidP="00C55427">
      <w:pPr>
        <w:jc w:val="both"/>
      </w:pPr>
      <w:r w:rsidRPr="00AC08E8">
        <w:t>1</w:t>
      </w:r>
      <w:r w:rsidR="00BB2B94">
        <w:t>7</w:t>
      </w:r>
      <w:r w:rsidR="00503419" w:rsidRPr="00AC08E8">
        <w:t>.3</w:t>
      </w:r>
      <w:r w:rsidRPr="00AC08E8">
        <w:t xml:space="preserve"> 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 Objednávateľ sa zaväzuje zaplatiť cenu za poskytované služby na základe faktúry vystavenej s náležitosťami daňového dokladu, so splatnosťou nie kratšou ako </w:t>
      </w:r>
      <w:r w:rsidR="00684F27" w:rsidRPr="00AC08E8">
        <w:t xml:space="preserve">30 </w:t>
      </w:r>
      <w:r w:rsidRPr="00AC08E8">
        <w:t>dní od vystavenia faktúry.</w:t>
      </w:r>
    </w:p>
    <w:p w14:paraId="33623DED" w14:textId="2E6F28C3" w:rsidR="00ED4567" w:rsidRPr="00AC08E8" w:rsidRDefault="00C55427" w:rsidP="00C55427">
      <w:pPr>
        <w:jc w:val="both"/>
      </w:pPr>
      <w:r w:rsidRPr="000D776B">
        <w:t>1</w:t>
      </w:r>
      <w:r w:rsidR="00BB2B94" w:rsidRPr="000D776B">
        <w:t>7</w:t>
      </w:r>
      <w:r w:rsidR="00503419" w:rsidRPr="000D776B">
        <w:t>.4</w:t>
      </w:r>
      <w:r w:rsidRPr="000D776B">
        <w:t xml:space="preserve"> Súčasťou faktúry musí byť</w:t>
      </w:r>
      <w:r w:rsidR="008E674E" w:rsidRPr="000D776B">
        <w:t xml:space="preserve"> </w:t>
      </w:r>
      <w:r w:rsidR="000D776B" w:rsidRPr="000D776B">
        <w:t>súpis skutočne vykonaných prác.</w:t>
      </w:r>
    </w:p>
    <w:p w14:paraId="35612AE6" w14:textId="77777777" w:rsidR="00653815" w:rsidRDefault="00653815" w:rsidP="00C55427">
      <w:pPr>
        <w:jc w:val="both"/>
        <w:rPr>
          <w:b/>
        </w:rPr>
      </w:pPr>
    </w:p>
    <w:p w14:paraId="5AEE6EA9" w14:textId="0C1D2CA8" w:rsidR="00C55427" w:rsidRPr="00AC08E8" w:rsidRDefault="00F56D59" w:rsidP="00C55427">
      <w:pPr>
        <w:jc w:val="both"/>
        <w:rPr>
          <w:b/>
          <w:bCs/>
        </w:rPr>
      </w:pPr>
      <w:r w:rsidRPr="00AC08E8">
        <w:rPr>
          <w:b/>
        </w:rPr>
        <w:t>1</w:t>
      </w:r>
      <w:r w:rsidR="00BB2B94">
        <w:rPr>
          <w:b/>
          <w:bCs/>
        </w:rPr>
        <w:t>8</w:t>
      </w:r>
      <w:r w:rsidR="00C55427" w:rsidRPr="00AC08E8">
        <w:rPr>
          <w:b/>
          <w:bCs/>
        </w:rPr>
        <w:t>. Podmienky účasti uchádzačov</w:t>
      </w:r>
    </w:p>
    <w:p w14:paraId="081820C4" w14:textId="79DC1DFF" w:rsidR="000B6CBB" w:rsidRPr="00AC08E8" w:rsidRDefault="00AF066C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1 </w:t>
      </w:r>
      <w:r w:rsidR="000B6CBB" w:rsidRPr="00AC08E8">
        <w:t xml:space="preserve">Uchádzač je oprávnený podnikať v danom predmete zákazky, čo sa preukazuje  dokladom (kópia) o oprávnení uskutočňovať práce, ktoré zodpovedajú predmetu zákazky. </w:t>
      </w:r>
      <w:r w:rsidR="0069439C" w:rsidRPr="00AC08E8">
        <w:t>O</w:t>
      </w:r>
      <w:r w:rsidR="000B6CBB" w:rsidRPr="00AC08E8">
        <w:t>bstarávateľ si danú skutočnosť overí na príslušných registroch</w:t>
      </w:r>
      <w:r w:rsidRPr="00AC08E8">
        <w:t xml:space="preserve"> </w:t>
      </w:r>
      <w:r w:rsidR="000B6CBB" w:rsidRPr="00AC08E8">
        <w:t>–</w:t>
      </w:r>
      <w:r w:rsidRPr="00AC08E8">
        <w:t xml:space="preserve"> </w:t>
      </w:r>
      <w:r w:rsidR="000B6CBB" w:rsidRPr="00AC08E8">
        <w:t xml:space="preserve">výpis z obchodného registra alebo výpis zo živnostenského registra. </w:t>
      </w:r>
    </w:p>
    <w:p w14:paraId="20ADAABD" w14:textId="66FC4463" w:rsidR="00EC0214" w:rsidRPr="00AC08E8" w:rsidRDefault="00AF066C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2 Ak je uchádzač zapísaný v </w:t>
      </w:r>
      <w:r w:rsidR="002B3965">
        <w:t>Z</w:t>
      </w:r>
      <w:r w:rsidRPr="00AC08E8">
        <w:t xml:space="preserve">ozname hospodárskych subjektov vedenom </w:t>
      </w:r>
      <w:r w:rsidR="002B3965">
        <w:t xml:space="preserve">                       </w:t>
      </w:r>
      <w:r w:rsidR="00EC0214" w:rsidRPr="00AC08E8">
        <w:t>Úradom pre verejné obstarávanie</w:t>
      </w:r>
      <w:r w:rsidR="008C187D" w:rsidRPr="00AC08E8">
        <w:t>,</w:t>
      </w:r>
      <w:r w:rsidR="00EC0214" w:rsidRPr="00AC08E8">
        <w:t xml:space="preserve"> </w:t>
      </w:r>
      <w:r w:rsidRPr="00AC08E8">
        <w:t xml:space="preserve">nemusí predkladať žiadny doklad podľa predchádzajúceho bodu. </w:t>
      </w:r>
      <w:r w:rsidR="001447C9" w:rsidRPr="00AC08E8">
        <w:t xml:space="preserve">Uvedenú skutočnosť si overí obstarávateľ na menovaných registroch. </w:t>
      </w:r>
    </w:p>
    <w:p w14:paraId="4A553174" w14:textId="6A9E57C9" w:rsidR="008C187D" w:rsidRPr="00AC08E8" w:rsidRDefault="00EC0214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3 </w:t>
      </w:r>
      <w:r w:rsidR="008C187D" w:rsidRPr="00AC08E8">
        <w:t xml:space="preserve">Ak subjekt nebude zapísaný v registroch a doklad, že je uchádzač oprávnený podnikať v danom predmete zákazky pri podaní </w:t>
      </w:r>
      <w:r w:rsidR="005330A0">
        <w:t>ponuky</w:t>
      </w:r>
      <w:r w:rsidR="008C187D" w:rsidRPr="00AC08E8">
        <w:t xml:space="preserve"> nepriloží, v prípade, že sa  umiestni na prvom mieste, obstarávateľ ho v procese vyhodnotenia ponúk vyzve k predloženiu požadovaného dokladu v neodkladnej lehote. Ak aj po tejto výzve požadovaný doklad nepredloží, bude jeho ponuka zo súťaže vyradená.</w:t>
      </w:r>
    </w:p>
    <w:p w14:paraId="47CA7515" w14:textId="622C9950" w:rsidR="00392BC3" w:rsidRPr="00AC08E8" w:rsidRDefault="00AF066C" w:rsidP="00AF066C">
      <w:pPr>
        <w:jc w:val="both"/>
      </w:pPr>
      <w:r w:rsidRPr="00AC08E8">
        <w:t>1</w:t>
      </w:r>
      <w:r w:rsidR="00BB2B94">
        <w:t>8</w:t>
      </w:r>
      <w:r w:rsidR="00B86BEB" w:rsidRPr="00AC08E8">
        <w:t>.4</w:t>
      </w:r>
      <w:r w:rsidRPr="00AC08E8">
        <w:t xml:space="preserve"> Uchádzač nemá uložený zákaz účasti vo verejnom obstarávaní potvrdený konečným rozhodnutím v Slovenskej republike alebo v štáte sídla, miesta podnikania alebo obvyklého pobytu, čo preukáže doloženým čestným vyhlásením (Príloha č. </w:t>
      </w:r>
      <w:r w:rsidR="00730281">
        <w:t>3</w:t>
      </w:r>
      <w:r w:rsidRPr="00AC08E8">
        <w:t>).</w:t>
      </w:r>
    </w:p>
    <w:p w14:paraId="6F2E03A3" w14:textId="77777777" w:rsidR="00C55427" w:rsidRPr="00AC08E8" w:rsidRDefault="00C55427" w:rsidP="00C55427">
      <w:pPr>
        <w:jc w:val="both"/>
      </w:pPr>
      <w:r w:rsidRPr="00AC08E8">
        <w:t xml:space="preserve">  </w:t>
      </w:r>
    </w:p>
    <w:p w14:paraId="59FD393E" w14:textId="4FB26365" w:rsidR="00C55427" w:rsidRPr="00AC08E8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9</w:t>
      </w:r>
      <w:r w:rsidRPr="00AC08E8">
        <w:rPr>
          <w:b/>
          <w:bCs/>
        </w:rPr>
        <w:t>. Obsah ponuky</w:t>
      </w:r>
    </w:p>
    <w:p w14:paraId="6289E38D" w14:textId="3F7B72D6" w:rsidR="00C55427" w:rsidRPr="00AC08E8" w:rsidRDefault="00C55427" w:rsidP="00C55427">
      <w:pPr>
        <w:jc w:val="both"/>
      </w:pPr>
      <w:r w:rsidRPr="00AC08E8">
        <w:t>1</w:t>
      </w:r>
      <w:r w:rsidR="00BB2B94">
        <w:t>9</w:t>
      </w:r>
      <w:r w:rsidR="00F5305C" w:rsidRPr="00AC08E8">
        <w:t>.1</w:t>
      </w:r>
      <w:r w:rsidRPr="00AC08E8">
        <w:t xml:space="preserve">  Elektronicky podaná ponuka musí obsahovať:</w:t>
      </w:r>
    </w:p>
    <w:p w14:paraId="5EEB84DE" w14:textId="64123222" w:rsidR="00C55427" w:rsidRPr="003A6B8E" w:rsidRDefault="00416547" w:rsidP="00416547">
      <w:pPr>
        <w:ind w:left="709"/>
        <w:contextualSpacing/>
      </w:pPr>
      <w:r>
        <w:t xml:space="preserve">a) </w:t>
      </w:r>
      <w:r w:rsidR="00C55427" w:rsidRPr="003A6B8E">
        <w:t>Úplne vyplnenú a potvrdenú Prílohu č.</w:t>
      </w:r>
      <w:r w:rsidR="00830D57" w:rsidRPr="003A6B8E">
        <w:t>1</w:t>
      </w:r>
      <w:r w:rsidR="00C55427" w:rsidRPr="003A6B8E">
        <w:t xml:space="preserve"> – Návrh na plnenie kritérií – pdf</w:t>
      </w:r>
    </w:p>
    <w:p w14:paraId="4B2F6DF8" w14:textId="2E44C89D" w:rsidR="00416547" w:rsidRDefault="00416547" w:rsidP="00BB2B94">
      <w:pPr>
        <w:ind w:firstLine="708"/>
        <w:contextualSpacing/>
        <w:jc w:val="both"/>
        <w:rPr>
          <w:b/>
          <w:bCs/>
        </w:rPr>
      </w:pPr>
      <w:r>
        <w:lastRenderedPageBreak/>
        <w:t xml:space="preserve">b) </w:t>
      </w:r>
      <w:r w:rsidR="00C55427" w:rsidRPr="003A6B8E">
        <w:t>Čestné vyhlásenie</w:t>
      </w:r>
      <w:r w:rsidR="00F11B76" w:rsidRPr="003A6B8E">
        <w:t xml:space="preserve"> (</w:t>
      </w:r>
      <w:r w:rsidR="00C55427" w:rsidRPr="003A6B8E">
        <w:t>Príloha č.</w:t>
      </w:r>
      <w:r w:rsidR="00730281" w:rsidRPr="003A6B8E">
        <w:t>3</w:t>
      </w:r>
      <w:r w:rsidR="00F11B76" w:rsidRPr="003A6B8E">
        <w:t xml:space="preserve">)  </w:t>
      </w:r>
      <w:r w:rsidR="00C55427" w:rsidRPr="003A6B8E">
        <w:t>- pdf</w:t>
      </w:r>
    </w:p>
    <w:p w14:paraId="45C8A26A" w14:textId="77777777" w:rsidR="00416547" w:rsidRDefault="00416547" w:rsidP="007F5308">
      <w:pPr>
        <w:jc w:val="both"/>
        <w:rPr>
          <w:b/>
          <w:bCs/>
        </w:rPr>
      </w:pPr>
    </w:p>
    <w:p w14:paraId="383BE756" w14:textId="3B4FF342" w:rsidR="007F5308" w:rsidRPr="00AC08E8" w:rsidRDefault="00BB2B94" w:rsidP="007F5308">
      <w:pPr>
        <w:jc w:val="both"/>
        <w:rPr>
          <w:b/>
          <w:bCs/>
        </w:rPr>
      </w:pPr>
      <w:r>
        <w:rPr>
          <w:b/>
          <w:bCs/>
        </w:rPr>
        <w:t>20</w:t>
      </w:r>
      <w:r w:rsidR="004E7F7D" w:rsidRPr="00AC08E8">
        <w:rPr>
          <w:b/>
          <w:bCs/>
        </w:rPr>
        <w:t>. Ďalšie informácie</w:t>
      </w:r>
      <w:r w:rsidR="007F5308" w:rsidRPr="00AC08E8">
        <w:rPr>
          <w:b/>
          <w:bCs/>
        </w:rPr>
        <w:t xml:space="preserve"> obstarávateľa</w:t>
      </w:r>
    </w:p>
    <w:p w14:paraId="6D269293" w14:textId="0BE767C7" w:rsidR="007F5308" w:rsidRPr="00AC08E8" w:rsidRDefault="00BB2B94" w:rsidP="007F5308">
      <w:pPr>
        <w:jc w:val="both"/>
      </w:pPr>
      <w:r>
        <w:t>20</w:t>
      </w:r>
      <w:r w:rsidR="00F5305C" w:rsidRPr="00AC08E8">
        <w:t>.1</w:t>
      </w:r>
      <w:r w:rsidR="007F5308" w:rsidRPr="00AC08E8">
        <w:t xml:space="preserve"> Po vyhodnotení    cenových    ponúk    budú  uchádzači  elektronicky cez JOSEPHINE   oboznámení  s výsledkom vyhodnotenia.</w:t>
      </w:r>
    </w:p>
    <w:p w14:paraId="7BD2046A" w14:textId="04F1DC9E" w:rsidR="007F5308" w:rsidRPr="00AC08E8" w:rsidRDefault="00BB2B94" w:rsidP="007F5308">
      <w:pPr>
        <w:ind w:left="993" w:hanging="993"/>
        <w:jc w:val="both"/>
      </w:pPr>
      <w:r>
        <w:t>20</w:t>
      </w:r>
      <w:r w:rsidR="00F5305C" w:rsidRPr="00AC08E8">
        <w:t>.2</w:t>
      </w:r>
      <w:r w:rsidR="007F5308" w:rsidRPr="00AC08E8">
        <w:t xml:space="preserve"> S  úspešným uchádzačom bude uzatvorená  </w:t>
      </w:r>
      <w:r w:rsidR="00CA3FB6">
        <w:t xml:space="preserve">Záväzná </w:t>
      </w:r>
      <w:r w:rsidR="00CA3FB6" w:rsidRPr="00312A28">
        <w:t>o</w:t>
      </w:r>
      <w:r w:rsidR="00CA3FB6">
        <w:t>bjednávka</w:t>
      </w:r>
      <w:r w:rsidR="004360B1" w:rsidRPr="00AC08E8">
        <w:t>.</w:t>
      </w:r>
      <w:r w:rsidR="007F5308" w:rsidRPr="00AC08E8">
        <w:t> </w:t>
      </w:r>
    </w:p>
    <w:p w14:paraId="43004FD1" w14:textId="1DCEA757" w:rsidR="007F5308" w:rsidRPr="00AC08E8" w:rsidRDefault="00BB2B94" w:rsidP="007F5308">
      <w:pPr>
        <w:jc w:val="both"/>
      </w:pPr>
      <w:r>
        <w:t>20</w:t>
      </w:r>
      <w:r w:rsidR="00F5305C" w:rsidRPr="00AC08E8">
        <w:t>.3</w:t>
      </w:r>
      <w:r w:rsidR="007F5308" w:rsidRPr="00AC08E8">
        <w:t xml:space="preserve"> Ak   úspešný   uchádzač   z   akéhokoľvek   dôvodu    odstúpi   od  podpisu    zmluvy, obstarávateľ môže vyzvať na uzatvorenie zmluvy ďalšieho uchádzača v poradí.</w:t>
      </w:r>
    </w:p>
    <w:p w14:paraId="48E4F360" w14:textId="7C3AED87" w:rsidR="008668C0" w:rsidRPr="00AC08E8" w:rsidRDefault="00BB2B94" w:rsidP="00D22B04">
      <w:pPr>
        <w:jc w:val="both"/>
      </w:pPr>
      <w:r>
        <w:t>20</w:t>
      </w:r>
      <w:r w:rsidR="00F5305C" w:rsidRPr="00AC08E8">
        <w:t>.4</w:t>
      </w:r>
      <w:r w:rsidR="007F5308" w:rsidRPr="00AC08E8">
        <w:t xml:space="preserve"> </w:t>
      </w:r>
      <w:r w:rsidR="0069439C" w:rsidRPr="00AC08E8">
        <w:t>O</w:t>
      </w:r>
      <w:r w:rsidR="007F5308" w:rsidRPr="00AC08E8">
        <w:t xml:space="preserve">bstarávateľ </w:t>
      </w:r>
      <w:r w:rsidR="002B3965">
        <w:t xml:space="preserve">si vyhradzuje právo neprijať ani jednu z predložených ponúk v prípade, že ani jedna ponuka nespĺňa požiadavky stanovené obstarávateľom. </w:t>
      </w:r>
    </w:p>
    <w:p w14:paraId="59C2FD47" w14:textId="119E2D42" w:rsidR="007F5308" w:rsidRPr="00AC08E8" w:rsidRDefault="00BB2B94" w:rsidP="007F5308">
      <w:pPr>
        <w:jc w:val="both"/>
      </w:pPr>
      <w:r>
        <w:t>20</w:t>
      </w:r>
      <w:r w:rsidR="008C3AB8" w:rsidRPr="00AC08E8">
        <w:t>.5</w:t>
      </w:r>
      <w:r w:rsidR="007F5308" w:rsidRPr="00AC08E8">
        <w:t xml:space="preserve"> Všetky   výdavky    spojené  s   prípravou,   predložením   dokladov  a   predložením  cenovej ponuky znáša výhradne uchá</w:t>
      </w:r>
      <w:r w:rsidR="0069439C" w:rsidRPr="00AC08E8">
        <w:t>dzač bez finančného nároku voči</w:t>
      </w:r>
      <w:r w:rsidR="007F5308" w:rsidRPr="00AC08E8">
        <w:t xml:space="preserve"> obstarávateľovi. </w:t>
      </w:r>
    </w:p>
    <w:p w14:paraId="287B8342" w14:textId="3FAB9325" w:rsidR="00CB0871" w:rsidRDefault="00CB0871" w:rsidP="002D06F0">
      <w:pPr>
        <w:jc w:val="both"/>
      </w:pPr>
    </w:p>
    <w:p w14:paraId="3438B607" w14:textId="7EABFE3C" w:rsidR="00824035" w:rsidRDefault="00824035" w:rsidP="002D06F0">
      <w:pPr>
        <w:jc w:val="both"/>
      </w:pPr>
    </w:p>
    <w:p w14:paraId="27453FE1" w14:textId="26B06CC9" w:rsidR="00824035" w:rsidRDefault="00824035" w:rsidP="002D06F0">
      <w:pPr>
        <w:jc w:val="both"/>
      </w:pPr>
    </w:p>
    <w:p w14:paraId="594A30E3" w14:textId="77777777" w:rsidR="00824035" w:rsidRPr="00AC08E8" w:rsidRDefault="00824035" w:rsidP="002D06F0">
      <w:pPr>
        <w:jc w:val="both"/>
      </w:pPr>
    </w:p>
    <w:p w14:paraId="2567351F" w14:textId="77777777" w:rsidR="00115F8E" w:rsidRPr="00AC08E8" w:rsidRDefault="0008041C" w:rsidP="0008041C">
      <w:pPr>
        <w:tabs>
          <w:tab w:val="center" w:pos="4536"/>
          <w:tab w:val="left" w:pos="5355"/>
          <w:tab w:val="right" w:pos="9072"/>
        </w:tabs>
      </w:pPr>
      <w:r w:rsidRPr="00AC08E8">
        <w:t>Príloha č.1:</w:t>
      </w:r>
      <w:r w:rsidR="00F628AB" w:rsidRPr="00AC08E8">
        <w:t xml:space="preserve"> Návrh na plnenie kritérií</w:t>
      </w:r>
    </w:p>
    <w:p w14:paraId="036DBE4E" w14:textId="717ED702" w:rsidR="00131BF5" w:rsidRPr="00AC08E8" w:rsidRDefault="00131BF5" w:rsidP="0008041C">
      <w:pPr>
        <w:tabs>
          <w:tab w:val="center" w:pos="4536"/>
          <w:tab w:val="left" w:pos="5355"/>
          <w:tab w:val="right" w:pos="9072"/>
        </w:tabs>
      </w:pPr>
      <w:r w:rsidRPr="00AC08E8">
        <w:t xml:space="preserve">Príloha č.2: </w:t>
      </w:r>
      <w:r w:rsidR="0084119A" w:rsidRPr="00793DC8">
        <w:rPr>
          <w:iCs/>
          <w:sz w:val="22"/>
          <w:szCs w:val="22"/>
        </w:rPr>
        <w:t>Technick</w:t>
      </w:r>
      <w:r w:rsidR="0084119A">
        <w:rPr>
          <w:iCs/>
          <w:sz w:val="22"/>
          <w:szCs w:val="22"/>
        </w:rPr>
        <w:t>á</w:t>
      </w:r>
      <w:r w:rsidR="0084119A" w:rsidRPr="00793DC8">
        <w:rPr>
          <w:iCs/>
          <w:sz w:val="22"/>
          <w:szCs w:val="22"/>
        </w:rPr>
        <w:t xml:space="preserve"> špecifikáci</w:t>
      </w:r>
      <w:r w:rsidR="0084119A">
        <w:rPr>
          <w:iCs/>
          <w:sz w:val="22"/>
          <w:szCs w:val="22"/>
        </w:rPr>
        <w:t>a</w:t>
      </w:r>
      <w:r w:rsidR="0084119A" w:rsidRPr="00793DC8">
        <w:rPr>
          <w:iCs/>
          <w:sz w:val="22"/>
          <w:szCs w:val="22"/>
        </w:rPr>
        <w:t xml:space="preserve"> a osobitn</w:t>
      </w:r>
      <w:r w:rsidR="0084119A">
        <w:rPr>
          <w:iCs/>
          <w:sz w:val="22"/>
          <w:szCs w:val="22"/>
        </w:rPr>
        <w:t>é</w:t>
      </w:r>
      <w:r w:rsidR="0084119A" w:rsidRPr="00793DC8">
        <w:rPr>
          <w:iCs/>
          <w:sz w:val="22"/>
          <w:szCs w:val="22"/>
        </w:rPr>
        <w:t xml:space="preserve"> požiadav</w:t>
      </w:r>
      <w:r w:rsidR="0084119A">
        <w:rPr>
          <w:iCs/>
          <w:sz w:val="22"/>
          <w:szCs w:val="22"/>
        </w:rPr>
        <w:t>ky</w:t>
      </w:r>
      <w:r w:rsidR="0084119A">
        <w:t xml:space="preserve"> zákazky</w:t>
      </w:r>
    </w:p>
    <w:p w14:paraId="242A7A39" w14:textId="2A0B6981" w:rsidR="00594D40" w:rsidRPr="00AC08E8" w:rsidRDefault="00115F8E" w:rsidP="0008041C">
      <w:pPr>
        <w:tabs>
          <w:tab w:val="center" w:pos="4536"/>
          <w:tab w:val="left" w:pos="5355"/>
          <w:tab w:val="right" w:pos="9072"/>
        </w:tabs>
      </w:pPr>
      <w:r w:rsidRPr="00AC08E8">
        <w:t>Príloha č.</w:t>
      </w:r>
      <w:r w:rsidR="00131BF5" w:rsidRPr="00AC08E8">
        <w:t>3</w:t>
      </w:r>
      <w:r w:rsidRPr="00AC08E8">
        <w:t>:</w:t>
      </w:r>
      <w:r w:rsidR="00E47082">
        <w:rPr>
          <w:color w:val="000000"/>
        </w:rPr>
        <w:t xml:space="preserve"> Čestné vyhlásenie - vzor</w:t>
      </w:r>
    </w:p>
    <w:p w14:paraId="63ACC73D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76646911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051F9F53" w14:textId="296511A6" w:rsidR="00640105" w:rsidRPr="00AC08E8" w:rsidRDefault="00640105" w:rsidP="00640105">
      <w:pPr>
        <w:jc w:val="both"/>
      </w:pPr>
      <w:r w:rsidRPr="00AC08E8">
        <w:t>V Košiciach, dňa</w:t>
      </w:r>
      <w:r w:rsidR="00C110CA" w:rsidRPr="00AC08E8">
        <w:t xml:space="preserve">  </w:t>
      </w:r>
      <w:r w:rsidR="00953659">
        <w:t>29. 12. 2022</w:t>
      </w:r>
    </w:p>
    <w:p w14:paraId="292FE73B" w14:textId="77777777" w:rsidR="004D7AC4" w:rsidRPr="00AC08E8" w:rsidRDefault="004D7AC4" w:rsidP="00640105">
      <w:pPr>
        <w:jc w:val="both"/>
      </w:pPr>
    </w:p>
    <w:p w14:paraId="2DC67F20" w14:textId="77777777" w:rsidR="00640105" w:rsidRPr="00AC08E8" w:rsidRDefault="00640105" w:rsidP="00640105">
      <w:pPr>
        <w:jc w:val="both"/>
      </w:pPr>
    </w:p>
    <w:p w14:paraId="3307CD69" w14:textId="41F1B531" w:rsidR="00640105" w:rsidRPr="00AC08E8" w:rsidRDefault="00640105" w:rsidP="00640105">
      <w:pPr>
        <w:jc w:val="both"/>
      </w:pPr>
    </w:p>
    <w:p w14:paraId="70C0EB5E" w14:textId="34127BCC" w:rsidR="00A73357" w:rsidRPr="00AC08E8" w:rsidRDefault="00A73357" w:rsidP="00640105">
      <w:pPr>
        <w:jc w:val="both"/>
      </w:pPr>
    </w:p>
    <w:p w14:paraId="44240452" w14:textId="77777777" w:rsidR="00A73357" w:rsidRPr="00AC08E8" w:rsidRDefault="00A73357" w:rsidP="00640105">
      <w:pPr>
        <w:jc w:val="both"/>
      </w:pPr>
    </w:p>
    <w:p w14:paraId="4D60065E" w14:textId="2FB57F8A" w:rsidR="004E7F7D" w:rsidRPr="00AC08E8" w:rsidRDefault="004E7F7D" w:rsidP="004E7F7D">
      <w:pPr>
        <w:rPr>
          <w:i/>
        </w:rPr>
      </w:pPr>
      <w:r w:rsidRPr="00AC08E8">
        <w:t xml:space="preserve">................................................................          </w:t>
      </w:r>
      <w:r w:rsidR="005E143B" w:rsidRPr="00AC08E8">
        <w:t xml:space="preserve">  </w:t>
      </w:r>
      <w:r w:rsidRPr="00AC08E8">
        <w:t xml:space="preserve">        ..................................................................</w:t>
      </w:r>
    </w:p>
    <w:p w14:paraId="77E11A17" w14:textId="77777777" w:rsidR="004E7F7D" w:rsidRPr="00AC08E8" w:rsidRDefault="004E7F7D" w:rsidP="004E7F7D">
      <w:r w:rsidRPr="00AC08E8">
        <w:tab/>
        <w:t xml:space="preserve">    </w:t>
      </w:r>
    </w:p>
    <w:p w14:paraId="11B2CB4F" w14:textId="37735726" w:rsidR="004E7F7D" w:rsidRPr="00AC08E8" w:rsidRDefault="008D043C" w:rsidP="004E7F7D">
      <w:pPr>
        <w:ind w:firstLine="708"/>
      </w:pPr>
      <w:r>
        <w:t xml:space="preserve">Ing. </w:t>
      </w:r>
      <w:r w:rsidR="002C1EB7">
        <w:t>Zuzana Hronecová</w:t>
      </w:r>
      <w:r w:rsidR="004E7F7D" w:rsidRPr="00AC08E8">
        <w:tab/>
      </w:r>
      <w:r w:rsidR="004E7F7D" w:rsidRPr="00AC08E8">
        <w:tab/>
      </w:r>
      <w:r w:rsidR="004E7F7D" w:rsidRPr="00AC08E8">
        <w:tab/>
      </w:r>
      <w:r w:rsidR="005E143B" w:rsidRPr="00AC08E8">
        <w:t xml:space="preserve"> </w:t>
      </w:r>
      <w:r>
        <w:tab/>
      </w:r>
      <w:r w:rsidR="002C1EB7">
        <w:t xml:space="preserve">   </w:t>
      </w:r>
      <w:r w:rsidR="005C6452">
        <w:t xml:space="preserve">      </w:t>
      </w:r>
      <w:r w:rsidR="002C1EB7">
        <w:t>Emil Štofčo</w:t>
      </w:r>
    </w:p>
    <w:p w14:paraId="132E5F5B" w14:textId="4F41B323" w:rsidR="004E7F7D" w:rsidRPr="00AC08E8" w:rsidRDefault="004E7F7D" w:rsidP="004E7F7D">
      <w:r w:rsidRPr="00AC08E8">
        <w:t xml:space="preserve">  </w:t>
      </w:r>
      <w:r w:rsidR="00E716DA">
        <w:t xml:space="preserve">  </w:t>
      </w:r>
      <w:r w:rsidR="00B610EB">
        <w:t xml:space="preserve">    </w:t>
      </w:r>
      <w:r w:rsidR="00B610EB">
        <w:tab/>
      </w:r>
      <w:r w:rsidR="00E716DA">
        <w:t xml:space="preserve">  </w:t>
      </w:r>
      <w:r w:rsidR="00B610EB">
        <w:t>vedúci odd. investícií</w:t>
      </w:r>
      <w:r w:rsidRPr="00AC08E8">
        <w:tab/>
      </w:r>
      <w:r w:rsidRPr="00AC08E8">
        <w:tab/>
      </w:r>
      <w:r w:rsidR="005E143B" w:rsidRPr="00AC08E8">
        <w:t xml:space="preserve">      </w:t>
      </w:r>
      <w:r w:rsidR="00824035">
        <w:t xml:space="preserve">            </w:t>
      </w:r>
      <w:r w:rsidR="005C6452">
        <w:t xml:space="preserve">   </w:t>
      </w:r>
      <w:r w:rsidR="00824035">
        <w:t xml:space="preserve"> </w:t>
      </w:r>
      <w:r w:rsidR="005E143B" w:rsidRPr="00AC08E8">
        <w:t xml:space="preserve"> </w:t>
      </w:r>
      <w:r w:rsidR="005C6452">
        <w:t>riaditeľ techniky a údržby</w:t>
      </w:r>
    </w:p>
    <w:p w14:paraId="750CEEBC" w14:textId="4E60C7A0" w:rsidR="004E7F7D" w:rsidRPr="00AC08E8" w:rsidRDefault="00B610EB" w:rsidP="004E7F7D">
      <w:pPr>
        <w:tabs>
          <w:tab w:val="center" w:pos="4536"/>
          <w:tab w:val="left" w:pos="5355"/>
          <w:tab w:val="right" w:pos="9072"/>
        </w:tabs>
      </w:pPr>
      <w:r>
        <w:t xml:space="preserve">  </w:t>
      </w:r>
    </w:p>
    <w:p w14:paraId="0C2FA9D8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1B938D93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06AB0C89" w14:textId="3C46ED30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08061CF0" w14:textId="6D90D623" w:rsidR="00A73357" w:rsidRPr="00AC08E8" w:rsidRDefault="00A73357" w:rsidP="004E7F7D">
      <w:pPr>
        <w:tabs>
          <w:tab w:val="center" w:pos="4536"/>
          <w:tab w:val="left" w:pos="5355"/>
          <w:tab w:val="right" w:pos="9072"/>
        </w:tabs>
      </w:pPr>
    </w:p>
    <w:p w14:paraId="6873EA55" w14:textId="77777777" w:rsidR="00A73357" w:rsidRPr="00AC08E8" w:rsidRDefault="00A73357" w:rsidP="004E7F7D">
      <w:pPr>
        <w:tabs>
          <w:tab w:val="center" w:pos="4536"/>
          <w:tab w:val="left" w:pos="5355"/>
          <w:tab w:val="right" w:pos="9072"/>
        </w:tabs>
      </w:pPr>
    </w:p>
    <w:p w14:paraId="6B0C85DC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5A783B90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</w:p>
    <w:p w14:paraId="5191D9DB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  <w:r w:rsidRPr="00AC08E8">
        <w:tab/>
        <w:t xml:space="preserve">                                                                             .....................................................................</w:t>
      </w:r>
    </w:p>
    <w:p w14:paraId="635F7887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  <w:r w:rsidRPr="00AC08E8">
        <w:tab/>
      </w:r>
      <w:r w:rsidRPr="00AC08E8">
        <w:tab/>
        <w:t xml:space="preserve">    Ing. Vladimír Padyšák </w:t>
      </w:r>
    </w:p>
    <w:p w14:paraId="609FC84E" w14:textId="77777777" w:rsidR="004E7F7D" w:rsidRPr="00AC08E8" w:rsidRDefault="004E7F7D" w:rsidP="004E7F7D">
      <w:pPr>
        <w:tabs>
          <w:tab w:val="center" w:pos="4536"/>
          <w:tab w:val="left" w:pos="5355"/>
          <w:tab w:val="right" w:pos="9072"/>
        </w:tabs>
      </w:pPr>
      <w:r w:rsidRPr="00AC08E8">
        <w:tab/>
      </w:r>
      <w:r w:rsidRPr="00AC08E8">
        <w:tab/>
        <w:t xml:space="preserve">        generálny riaditeľ</w:t>
      </w:r>
    </w:p>
    <w:p w14:paraId="6CD43C70" w14:textId="77777777" w:rsidR="00481AFF" w:rsidRPr="00AC08E8" w:rsidRDefault="00481AFF" w:rsidP="00481AFF">
      <w:pPr>
        <w:jc w:val="both"/>
      </w:pPr>
    </w:p>
    <w:p w14:paraId="251F884E" w14:textId="77777777" w:rsidR="00481AFF" w:rsidRPr="00AC08E8" w:rsidRDefault="00481AFF" w:rsidP="00481AFF">
      <w:pPr>
        <w:jc w:val="both"/>
      </w:pPr>
    </w:p>
    <w:p w14:paraId="45BCD64D" w14:textId="77777777" w:rsidR="00481AFF" w:rsidRPr="00AC08E8" w:rsidRDefault="00481AFF" w:rsidP="00481AFF">
      <w:pPr>
        <w:rPr>
          <w:kern w:val="3276"/>
        </w:rPr>
      </w:pPr>
    </w:p>
    <w:sectPr w:rsidR="00481AFF" w:rsidRPr="00AC08E8" w:rsidSect="0083301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9BD4" w14:textId="77777777" w:rsidR="00A27B50" w:rsidRDefault="00A27B50" w:rsidP="00CB4968">
      <w:r>
        <w:separator/>
      </w:r>
    </w:p>
  </w:endnote>
  <w:endnote w:type="continuationSeparator" w:id="0">
    <w:p w14:paraId="471FE486" w14:textId="77777777" w:rsidR="00A27B50" w:rsidRDefault="00A27B50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16610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A651B5F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51BC435C" w14:textId="77777777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6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3E70FFCE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D712" w14:textId="77777777" w:rsidR="00A27B50" w:rsidRDefault="00A27B50" w:rsidP="00CB4968">
      <w:r>
        <w:separator/>
      </w:r>
    </w:p>
  </w:footnote>
  <w:footnote w:type="continuationSeparator" w:id="0">
    <w:p w14:paraId="623FC2BC" w14:textId="77777777" w:rsidR="00A27B50" w:rsidRDefault="00A27B50" w:rsidP="00CB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C55E" w14:textId="4843466E" w:rsidR="00505CF3" w:rsidRPr="006D4F2F" w:rsidRDefault="0054121F">
    <w:pPr>
      <w:pStyle w:val="Hlavika"/>
      <w:rPr>
        <w:rFonts w:ascii="Times New Roman" w:hAnsi="Times New Roman"/>
        <w:iCs/>
        <w:sz w:val="24"/>
      </w:rPr>
    </w:pPr>
    <w:r w:rsidRPr="006D4F2F">
      <w:rPr>
        <w:rFonts w:ascii="Times New Roman" w:hAnsi="Times New Roman"/>
        <w:iCs/>
        <w:sz w:val="24"/>
      </w:rPr>
      <w:t xml:space="preserve">Výzva na predloženie cenovej ponuky  - </w:t>
    </w:r>
    <w:r w:rsidR="006D4F2F" w:rsidRPr="006D4F2F">
      <w:rPr>
        <w:rFonts w:ascii="Times New Roman" w:hAnsi="Times New Roman"/>
        <w:iCs/>
        <w:sz w:val="24"/>
      </w:rPr>
      <w:t>Oprava strechy na administratívnej budove „B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485"/>
    <w:multiLevelType w:val="hybridMultilevel"/>
    <w:tmpl w:val="8A3EE3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0D"/>
    <w:multiLevelType w:val="multilevel"/>
    <w:tmpl w:val="90F80C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31519F"/>
    <w:multiLevelType w:val="hybridMultilevel"/>
    <w:tmpl w:val="1F0C5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63C0"/>
    <w:multiLevelType w:val="multilevel"/>
    <w:tmpl w:val="F760B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EE50E1"/>
    <w:multiLevelType w:val="hybridMultilevel"/>
    <w:tmpl w:val="D478A43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001C5E"/>
    <w:multiLevelType w:val="hybridMultilevel"/>
    <w:tmpl w:val="227C3470"/>
    <w:lvl w:ilvl="0" w:tplc="0DDAC9F4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87703E"/>
    <w:multiLevelType w:val="hybridMultilevel"/>
    <w:tmpl w:val="E56050DA"/>
    <w:lvl w:ilvl="0" w:tplc="3EDCD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456E9"/>
    <w:multiLevelType w:val="hybridMultilevel"/>
    <w:tmpl w:val="CF9AB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577789">
    <w:abstractNumId w:val="3"/>
  </w:num>
  <w:num w:numId="2" w16cid:durableId="1801192403">
    <w:abstractNumId w:val="2"/>
  </w:num>
  <w:num w:numId="3" w16cid:durableId="992175915">
    <w:abstractNumId w:val="1"/>
  </w:num>
  <w:num w:numId="4" w16cid:durableId="1348749253">
    <w:abstractNumId w:val="9"/>
  </w:num>
  <w:num w:numId="5" w16cid:durableId="2037072505">
    <w:abstractNumId w:val="10"/>
  </w:num>
  <w:num w:numId="6" w16cid:durableId="307635688">
    <w:abstractNumId w:val="7"/>
  </w:num>
  <w:num w:numId="7" w16cid:durableId="492918737">
    <w:abstractNumId w:val="8"/>
  </w:num>
  <w:num w:numId="8" w16cid:durableId="391394710">
    <w:abstractNumId w:val="6"/>
  </w:num>
  <w:num w:numId="9" w16cid:durableId="1721856816">
    <w:abstractNumId w:val="4"/>
  </w:num>
  <w:num w:numId="10" w16cid:durableId="1781215264">
    <w:abstractNumId w:val="5"/>
  </w:num>
  <w:num w:numId="11" w16cid:durableId="16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0"/>
    <w:rsid w:val="00000104"/>
    <w:rsid w:val="000115EB"/>
    <w:rsid w:val="000133B3"/>
    <w:rsid w:val="0001691A"/>
    <w:rsid w:val="00022E3D"/>
    <w:rsid w:val="000240E5"/>
    <w:rsid w:val="000310EA"/>
    <w:rsid w:val="00032FFF"/>
    <w:rsid w:val="00050991"/>
    <w:rsid w:val="00055F15"/>
    <w:rsid w:val="000614F2"/>
    <w:rsid w:val="00074294"/>
    <w:rsid w:val="000764C0"/>
    <w:rsid w:val="0008041C"/>
    <w:rsid w:val="00080903"/>
    <w:rsid w:val="00083D4E"/>
    <w:rsid w:val="00086280"/>
    <w:rsid w:val="00087409"/>
    <w:rsid w:val="000874ED"/>
    <w:rsid w:val="0009140F"/>
    <w:rsid w:val="000926D9"/>
    <w:rsid w:val="000954C5"/>
    <w:rsid w:val="00096FE9"/>
    <w:rsid w:val="000A32AC"/>
    <w:rsid w:val="000A7F91"/>
    <w:rsid w:val="000B2702"/>
    <w:rsid w:val="000B6CBB"/>
    <w:rsid w:val="000C1299"/>
    <w:rsid w:val="000C2876"/>
    <w:rsid w:val="000C2A0C"/>
    <w:rsid w:val="000C2C8D"/>
    <w:rsid w:val="000C3318"/>
    <w:rsid w:val="000C5B10"/>
    <w:rsid w:val="000C74FC"/>
    <w:rsid w:val="000D4E5A"/>
    <w:rsid w:val="000D6E28"/>
    <w:rsid w:val="000D776B"/>
    <w:rsid w:val="000E186A"/>
    <w:rsid w:val="000E1D32"/>
    <w:rsid w:val="000E4268"/>
    <w:rsid w:val="000E799B"/>
    <w:rsid w:val="000F6B37"/>
    <w:rsid w:val="000F7688"/>
    <w:rsid w:val="000F7C8C"/>
    <w:rsid w:val="00100722"/>
    <w:rsid w:val="001042F5"/>
    <w:rsid w:val="00115F8E"/>
    <w:rsid w:val="001160E0"/>
    <w:rsid w:val="00121579"/>
    <w:rsid w:val="0012794C"/>
    <w:rsid w:val="00131BF5"/>
    <w:rsid w:val="00135582"/>
    <w:rsid w:val="00137B1B"/>
    <w:rsid w:val="0014330C"/>
    <w:rsid w:val="001447C9"/>
    <w:rsid w:val="00146D99"/>
    <w:rsid w:val="00150732"/>
    <w:rsid w:val="00153AF0"/>
    <w:rsid w:val="00161900"/>
    <w:rsid w:val="00165618"/>
    <w:rsid w:val="0016634B"/>
    <w:rsid w:val="00173281"/>
    <w:rsid w:val="00173FAD"/>
    <w:rsid w:val="00176B92"/>
    <w:rsid w:val="0017769B"/>
    <w:rsid w:val="001846A4"/>
    <w:rsid w:val="00185CD4"/>
    <w:rsid w:val="001869C6"/>
    <w:rsid w:val="001924D3"/>
    <w:rsid w:val="00196DFA"/>
    <w:rsid w:val="001A2AA1"/>
    <w:rsid w:val="001A4F87"/>
    <w:rsid w:val="001B4411"/>
    <w:rsid w:val="001B5E37"/>
    <w:rsid w:val="001C2BA7"/>
    <w:rsid w:val="001C4627"/>
    <w:rsid w:val="001C67CC"/>
    <w:rsid w:val="001D2B25"/>
    <w:rsid w:val="001D41E5"/>
    <w:rsid w:val="001D6797"/>
    <w:rsid w:val="001E0018"/>
    <w:rsid w:val="001E2092"/>
    <w:rsid w:val="001E462D"/>
    <w:rsid w:val="001E6B02"/>
    <w:rsid w:val="002058F4"/>
    <w:rsid w:val="0021039C"/>
    <w:rsid w:val="0021694D"/>
    <w:rsid w:val="00217ABD"/>
    <w:rsid w:val="0022262F"/>
    <w:rsid w:val="0022759D"/>
    <w:rsid w:val="00227BA8"/>
    <w:rsid w:val="00231008"/>
    <w:rsid w:val="002346B5"/>
    <w:rsid w:val="002378C8"/>
    <w:rsid w:val="00240CE7"/>
    <w:rsid w:val="00244240"/>
    <w:rsid w:val="00244F38"/>
    <w:rsid w:val="00252C7F"/>
    <w:rsid w:val="00252D7D"/>
    <w:rsid w:val="0025467A"/>
    <w:rsid w:val="00272B39"/>
    <w:rsid w:val="00273B35"/>
    <w:rsid w:val="00277938"/>
    <w:rsid w:val="00290AE8"/>
    <w:rsid w:val="00291486"/>
    <w:rsid w:val="00292073"/>
    <w:rsid w:val="002A486A"/>
    <w:rsid w:val="002A6836"/>
    <w:rsid w:val="002B1C9F"/>
    <w:rsid w:val="002B3965"/>
    <w:rsid w:val="002B63E3"/>
    <w:rsid w:val="002C186F"/>
    <w:rsid w:val="002C1EB7"/>
    <w:rsid w:val="002D06F0"/>
    <w:rsid w:val="002D0C4F"/>
    <w:rsid w:val="002D4057"/>
    <w:rsid w:val="002E3BDA"/>
    <w:rsid w:val="002E427C"/>
    <w:rsid w:val="002E5BE8"/>
    <w:rsid w:val="002E7681"/>
    <w:rsid w:val="002F34F3"/>
    <w:rsid w:val="002F3536"/>
    <w:rsid w:val="002F4736"/>
    <w:rsid w:val="00305C92"/>
    <w:rsid w:val="003157F0"/>
    <w:rsid w:val="00325998"/>
    <w:rsid w:val="00326D4F"/>
    <w:rsid w:val="003279AA"/>
    <w:rsid w:val="0033014D"/>
    <w:rsid w:val="0033349E"/>
    <w:rsid w:val="003360A8"/>
    <w:rsid w:val="00351274"/>
    <w:rsid w:val="00351EB2"/>
    <w:rsid w:val="003534C8"/>
    <w:rsid w:val="00362B11"/>
    <w:rsid w:val="00365926"/>
    <w:rsid w:val="00365A8C"/>
    <w:rsid w:val="00366941"/>
    <w:rsid w:val="003702F3"/>
    <w:rsid w:val="003705B7"/>
    <w:rsid w:val="00375BB7"/>
    <w:rsid w:val="003761F3"/>
    <w:rsid w:val="003812F5"/>
    <w:rsid w:val="003838F7"/>
    <w:rsid w:val="003849E4"/>
    <w:rsid w:val="00392BC3"/>
    <w:rsid w:val="00393E54"/>
    <w:rsid w:val="003A0E31"/>
    <w:rsid w:val="003A30E8"/>
    <w:rsid w:val="003A3EA2"/>
    <w:rsid w:val="003A6B8E"/>
    <w:rsid w:val="003B0F77"/>
    <w:rsid w:val="003B7358"/>
    <w:rsid w:val="003C2700"/>
    <w:rsid w:val="003C4B8F"/>
    <w:rsid w:val="003D0F2D"/>
    <w:rsid w:val="003D4FBD"/>
    <w:rsid w:val="003E75E3"/>
    <w:rsid w:val="003F00BD"/>
    <w:rsid w:val="003F0FFD"/>
    <w:rsid w:val="003F6CF0"/>
    <w:rsid w:val="004007B8"/>
    <w:rsid w:val="004127CB"/>
    <w:rsid w:val="00416547"/>
    <w:rsid w:val="0041778B"/>
    <w:rsid w:val="00420955"/>
    <w:rsid w:val="0042537B"/>
    <w:rsid w:val="00425AA6"/>
    <w:rsid w:val="004273F2"/>
    <w:rsid w:val="004316CB"/>
    <w:rsid w:val="00431B81"/>
    <w:rsid w:val="00434F71"/>
    <w:rsid w:val="00435C01"/>
    <w:rsid w:val="00435DE4"/>
    <w:rsid w:val="004360B1"/>
    <w:rsid w:val="00440A49"/>
    <w:rsid w:val="00443C74"/>
    <w:rsid w:val="00453CC0"/>
    <w:rsid w:val="00455021"/>
    <w:rsid w:val="0045679E"/>
    <w:rsid w:val="00457124"/>
    <w:rsid w:val="00457307"/>
    <w:rsid w:val="00460C35"/>
    <w:rsid w:val="004640FF"/>
    <w:rsid w:val="00471A0B"/>
    <w:rsid w:val="004750D4"/>
    <w:rsid w:val="0048166D"/>
    <w:rsid w:val="00481AFF"/>
    <w:rsid w:val="00482060"/>
    <w:rsid w:val="00483FD6"/>
    <w:rsid w:val="00496910"/>
    <w:rsid w:val="004A024C"/>
    <w:rsid w:val="004A3256"/>
    <w:rsid w:val="004A4779"/>
    <w:rsid w:val="004A4991"/>
    <w:rsid w:val="004B0085"/>
    <w:rsid w:val="004C1BED"/>
    <w:rsid w:val="004C7A9B"/>
    <w:rsid w:val="004D1CD7"/>
    <w:rsid w:val="004D5AF8"/>
    <w:rsid w:val="004D7AC4"/>
    <w:rsid w:val="004E05FD"/>
    <w:rsid w:val="004E4CC9"/>
    <w:rsid w:val="004E7F7D"/>
    <w:rsid w:val="004F1A96"/>
    <w:rsid w:val="00503419"/>
    <w:rsid w:val="005055D0"/>
    <w:rsid w:val="00505CF3"/>
    <w:rsid w:val="00512C92"/>
    <w:rsid w:val="00514E0F"/>
    <w:rsid w:val="00525A44"/>
    <w:rsid w:val="00526537"/>
    <w:rsid w:val="00531AE4"/>
    <w:rsid w:val="00531BA2"/>
    <w:rsid w:val="005330A0"/>
    <w:rsid w:val="0053430D"/>
    <w:rsid w:val="005366EC"/>
    <w:rsid w:val="0054121F"/>
    <w:rsid w:val="005424F8"/>
    <w:rsid w:val="0055769C"/>
    <w:rsid w:val="00567DBC"/>
    <w:rsid w:val="00572230"/>
    <w:rsid w:val="00575E1C"/>
    <w:rsid w:val="00576736"/>
    <w:rsid w:val="00576B45"/>
    <w:rsid w:val="00577CA4"/>
    <w:rsid w:val="00581182"/>
    <w:rsid w:val="005861D2"/>
    <w:rsid w:val="00590F19"/>
    <w:rsid w:val="005913B3"/>
    <w:rsid w:val="00592CC7"/>
    <w:rsid w:val="00592F95"/>
    <w:rsid w:val="00593402"/>
    <w:rsid w:val="00594D40"/>
    <w:rsid w:val="00597429"/>
    <w:rsid w:val="005A13C8"/>
    <w:rsid w:val="005B0806"/>
    <w:rsid w:val="005B32DA"/>
    <w:rsid w:val="005B38F0"/>
    <w:rsid w:val="005B5777"/>
    <w:rsid w:val="005B5E8F"/>
    <w:rsid w:val="005C0BCC"/>
    <w:rsid w:val="005C128B"/>
    <w:rsid w:val="005C497D"/>
    <w:rsid w:val="005C4F7A"/>
    <w:rsid w:val="005C6452"/>
    <w:rsid w:val="005C7A61"/>
    <w:rsid w:val="005D018E"/>
    <w:rsid w:val="005D08E8"/>
    <w:rsid w:val="005D1B24"/>
    <w:rsid w:val="005D6196"/>
    <w:rsid w:val="005D6706"/>
    <w:rsid w:val="005E143B"/>
    <w:rsid w:val="005E1B6A"/>
    <w:rsid w:val="005E6013"/>
    <w:rsid w:val="005E7269"/>
    <w:rsid w:val="005E764B"/>
    <w:rsid w:val="005F43FF"/>
    <w:rsid w:val="005F6BF7"/>
    <w:rsid w:val="005F70FF"/>
    <w:rsid w:val="005F74EB"/>
    <w:rsid w:val="00602150"/>
    <w:rsid w:val="00602413"/>
    <w:rsid w:val="0060393C"/>
    <w:rsid w:val="0060502D"/>
    <w:rsid w:val="00614268"/>
    <w:rsid w:val="00622702"/>
    <w:rsid w:val="006229AF"/>
    <w:rsid w:val="006233F2"/>
    <w:rsid w:val="00625538"/>
    <w:rsid w:val="00637DF9"/>
    <w:rsid w:val="00640105"/>
    <w:rsid w:val="006411FC"/>
    <w:rsid w:val="006445A8"/>
    <w:rsid w:val="00653815"/>
    <w:rsid w:val="006538AE"/>
    <w:rsid w:val="00655016"/>
    <w:rsid w:val="00656760"/>
    <w:rsid w:val="00656786"/>
    <w:rsid w:val="00657C3E"/>
    <w:rsid w:val="0066151B"/>
    <w:rsid w:val="00662B68"/>
    <w:rsid w:val="00663B0E"/>
    <w:rsid w:val="00664601"/>
    <w:rsid w:val="006661FD"/>
    <w:rsid w:val="00674E91"/>
    <w:rsid w:val="006757CA"/>
    <w:rsid w:val="0068390A"/>
    <w:rsid w:val="00684F27"/>
    <w:rsid w:val="00685F58"/>
    <w:rsid w:val="0069439C"/>
    <w:rsid w:val="006A6161"/>
    <w:rsid w:val="006B15A9"/>
    <w:rsid w:val="006B1E98"/>
    <w:rsid w:val="006B58DF"/>
    <w:rsid w:val="006C546A"/>
    <w:rsid w:val="006C59E5"/>
    <w:rsid w:val="006D0167"/>
    <w:rsid w:val="006D4F2F"/>
    <w:rsid w:val="006D53EF"/>
    <w:rsid w:val="006D732F"/>
    <w:rsid w:val="006E24D6"/>
    <w:rsid w:val="006E331B"/>
    <w:rsid w:val="006E4B17"/>
    <w:rsid w:val="006F6D75"/>
    <w:rsid w:val="00703385"/>
    <w:rsid w:val="00703AEE"/>
    <w:rsid w:val="0071143A"/>
    <w:rsid w:val="007115DA"/>
    <w:rsid w:val="00712B20"/>
    <w:rsid w:val="00714623"/>
    <w:rsid w:val="00716608"/>
    <w:rsid w:val="00721205"/>
    <w:rsid w:val="00723451"/>
    <w:rsid w:val="00730281"/>
    <w:rsid w:val="00741D3C"/>
    <w:rsid w:val="007469DF"/>
    <w:rsid w:val="00751ED0"/>
    <w:rsid w:val="0075251A"/>
    <w:rsid w:val="00760DF8"/>
    <w:rsid w:val="00762160"/>
    <w:rsid w:val="00762A54"/>
    <w:rsid w:val="00763D80"/>
    <w:rsid w:val="00770A08"/>
    <w:rsid w:val="00784C02"/>
    <w:rsid w:val="00793207"/>
    <w:rsid w:val="0079550E"/>
    <w:rsid w:val="0079768D"/>
    <w:rsid w:val="007A4DBE"/>
    <w:rsid w:val="007A79E9"/>
    <w:rsid w:val="007C2BA6"/>
    <w:rsid w:val="007C333E"/>
    <w:rsid w:val="007C4B3C"/>
    <w:rsid w:val="007C6F9E"/>
    <w:rsid w:val="007D07BF"/>
    <w:rsid w:val="007D08A8"/>
    <w:rsid w:val="007D34A2"/>
    <w:rsid w:val="007D3692"/>
    <w:rsid w:val="007D4EA5"/>
    <w:rsid w:val="007D5147"/>
    <w:rsid w:val="007E5D41"/>
    <w:rsid w:val="007F5308"/>
    <w:rsid w:val="007F640A"/>
    <w:rsid w:val="007F6A83"/>
    <w:rsid w:val="0080057D"/>
    <w:rsid w:val="008024CB"/>
    <w:rsid w:val="0081606C"/>
    <w:rsid w:val="00816963"/>
    <w:rsid w:val="00821CEF"/>
    <w:rsid w:val="00824035"/>
    <w:rsid w:val="00830D57"/>
    <w:rsid w:val="0083131B"/>
    <w:rsid w:val="0083301E"/>
    <w:rsid w:val="00840446"/>
    <w:rsid w:val="00840654"/>
    <w:rsid w:val="0084119A"/>
    <w:rsid w:val="00850FED"/>
    <w:rsid w:val="00851704"/>
    <w:rsid w:val="008579C3"/>
    <w:rsid w:val="00857D9E"/>
    <w:rsid w:val="00860C5A"/>
    <w:rsid w:val="00861FFF"/>
    <w:rsid w:val="00862685"/>
    <w:rsid w:val="008668C0"/>
    <w:rsid w:val="008754F7"/>
    <w:rsid w:val="00876FC4"/>
    <w:rsid w:val="00877C64"/>
    <w:rsid w:val="008820E9"/>
    <w:rsid w:val="008852AC"/>
    <w:rsid w:val="00890885"/>
    <w:rsid w:val="0089238D"/>
    <w:rsid w:val="008928C9"/>
    <w:rsid w:val="0089417D"/>
    <w:rsid w:val="00895E6D"/>
    <w:rsid w:val="008960A0"/>
    <w:rsid w:val="008969E3"/>
    <w:rsid w:val="00896EED"/>
    <w:rsid w:val="008A6FF7"/>
    <w:rsid w:val="008A7D5C"/>
    <w:rsid w:val="008B0634"/>
    <w:rsid w:val="008B1396"/>
    <w:rsid w:val="008B3A14"/>
    <w:rsid w:val="008C187D"/>
    <w:rsid w:val="008C3AB8"/>
    <w:rsid w:val="008C7B21"/>
    <w:rsid w:val="008D043C"/>
    <w:rsid w:val="008D2171"/>
    <w:rsid w:val="008D7420"/>
    <w:rsid w:val="008E674E"/>
    <w:rsid w:val="008F70EF"/>
    <w:rsid w:val="00901A18"/>
    <w:rsid w:val="009115ED"/>
    <w:rsid w:val="009139EA"/>
    <w:rsid w:val="00913CC7"/>
    <w:rsid w:val="00920067"/>
    <w:rsid w:val="00920335"/>
    <w:rsid w:val="0093010D"/>
    <w:rsid w:val="00932251"/>
    <w:rsid w:val="0093431D"/>
    <w:rsid w:val="009360E8"/>
    <w:rsid w:val="00945FBA"/>
    <w:rsid w:val="00946F61"/>
    <w:rsid w:val="00951592"/>
    <w:rsid w:val="00953659"/>
    <w:rsid w:val="00954898"/>
    <w:rsid w:val="0095544A"/>
    <w:rsid w:val="0096001D"/>
    <w:rsid w:val="00961419"/>
    <w:rsid w:val="00961F9F"/>
    <w:rsid w:val="009631A6"/>
    <w:rsid w:val="00974DC7"/>
    <w:rsid w:val="0097557B"/>
    <w:rsid w:val="009755AE"/>
    <w:rsid w:val="00975F7C"/>
    <w:rsid w:val="009830BF"/>
    <w:rsid w:val="00984516"/>
    <w:rsid w:val="0098497B"/>
    <w:rsid w:val="00984FF1"/>
    <w:rsid w:val="00990CC2"/>
    <w:rsid w:val="00991947"/>
    <w:rsid w:val="0099195B"/>
    <w:rsid w:val="00995AB1"/>
    <w:rsid w:val="009A0AA4"/>
    <w:rsid w:val="009A19AA"/>
    <w:rsid w:val="009B0559"/>
    <w:rsid w:val="009B7135"/>
    <w:rsid w:val="009C5137"/>
    <w:rsid w:val="009D0973"/>
    <w:rsid w:val="009D0D2C"/>
    <w:rsid w:val="009D1208"/>
    <w:rsid w:val="009E04B5"/>
    <w:rsid w:val="009F1D70"/>
    <w:rsid w:val="00A00A01"/>
    <w:rsid w:val="00A013B3"/>
    <w:rsid w:val="00A0216B"/>
    <w:rsid w:val="00A02764"/>
    <w:rsid w:val="00A057E7"/>
    <w:rsid w:val="00A07B4B"/>
    <w:rsid w:val="00A10688"/>
    <w:rsid w:val="00A14BE8"/>
    <w:rsid w:val="00A16C3A"/>
    <w:rsid w:val="00A2566D"/>
    <w:rsid w:val="00A27B50"/>
    <w:rsid w:val="00A30F16"/>
    <w:rsid w:val="00A31B42"/>
    <w:rsid w:val="00A33E0F"/>
    <w:rsid w:val="00A42EE5"/>
    <w:rsid w:val="00A454B6"/>
    <w:rsid w:val="00A45C8D"/>
    <w:rsid w:val="00A46847"/>
    <w:rsid w:val="00A539F6"/>
    <w:rsid w:val="00A67839"/>
    <w:rsid w:val="00A73357"/>
    <w:rsid w:val="00A74C97"/>
    <w:rsid w:val="00A8742B"/>
    <w:rsid w:val="00A907A6"/>
    <w:rsid w:val="00A90882"/>
    <w:rsid w:val="00A908A5"/>
    <w:rsid w:val="00A91CAC"/>
    <w:rsid w:val="00A931C6"/>
    <w:rsid w:val="00A9458B"/>
    <w:rsid w:val="00A95209"/>
    <w:rsid w:val="00A95E9E"/>
    <w:rsid w:val="00A96B7E"/>
    <w:rsid w:val="00AA0D50"/>
    <w:rsid w:val="00AB1415"/>
    <w:rsid w:val="00AB5D51"/>
    <w:rsid w:val="00AB7922"/>
    <w:rsid w:val="00AC08E8"/>
    <w:rsid w:val="00AC532C"/>
    <w:rsid w:val="00AC6EF0"/>
    <w:rsid w:val="00AD07A9"/>
    <w:rsid w:val="00AD2483"/>
    <w:rsid w:val="00AD2F1E"/>
    <w:rsid w:val="00AD7312"/>
    <w:rsid w:val="00AE1BAE"/>
    <w:rsid w:val="00AE33CE"/>
    <w:rsid w:val="00AE4737"/>
    <w:rsid w:val="00AE50B6"/>
    <w:rsid w:val="00AF066C"/>
    <w:rsid w:val="00AF1ADA"/>
    <w:rsid w:val="00AF2D75"/>
    <w:rsid w:val="00AF419F"/>
    <w:rsid w:val="00AF4F1C"/>
    <w:rsid w:val="00B0326A"/>
    <w:rsid w:val="00B03A6A"/>
    <w:rsid w:val="00B047A6"/>
    <w:rsid w:val="00B05E9A"/>
    <w:rsid w:val="00B12672"/>
    <w:rsid w:val="00B156E5"/>
    <w:rsid w:val="00B16C05"/>
    <w:rsid w:val="00B23B52"/>
    <w:rsid w:val="00B25E61"/>
    <w:rsid w:val="00B26ADA"/>
    <w:rsid w:val="00B32079"/>
    <w:rsid w:val="00B34729"/>
    <w:rsid w:val="00B37627"/>
    <w:rsid w:val="00B467BB"/>
    <w:rsid w:val="00B560EE"/>
    <w:rsid w:val="00B610EB"/>
    <w:rsid w:val="00B61D74"/>
    <w:rsid w:val="00B65EED"/>
    <w:rsid w:val="00B70176"/>
    <w:rsid w:val="00B706CC"/>
    <w:rsid w:val="00B73113"/>
    <w:rsid w:val="00B7323A"/>
    <w:rsid w:val="00B73E18"/>
    <w:rsid w:val="00B80D2B"/>
    <w:rsid w:val="00B837DF"/>
    <w:rsid w:val="00B86BAE"/>
    <w:rsid w:val="00B86BEB"/>
    <w:rsid w:val="00B9178F"/>
    <w:rsid w:val="00B919BB"/>
    <w:rsid w:val="00B927ED"/>
    <w:rsid w:val="00B93BC6"/>
    <w:rsid w:val="00B93EAD"/>
    <w:rsid w:val="00B9537B"/>
    <w:rsid w:val="00B9554A"/>
    <w:rsid w:val="00B96385"/>
    <w:rsid w:val="00B979E5"/>
    <w:rsid w:val="00BA2FB9"/>
    <w:rsid w:val="00BA6701"/>
    <w:rsid w:val="00BA6973"/>
    <w:rsid w:val="00BA71E5"/>
    <w:rsid w:val="00BB2A7C"/>
    <w:rsid w:val="00BB2B94"/>
    <w:rsid w:val="00BB2CFA"/>
    <w:rsid w:val="00BB4AF8"/>
    <w:rsid w:val="00BC16CF"/>
    <w:rsid w:val="00BC7644"/>
    <w:rsid w:val="00BC7DF4"/>
    <w:rsid w:val="00BD4340"/>
    <w:rsid w:val="00BD588B"/>
    <w:rsid w:val="00BD7E66"/>
    <w:rsid w:val="00BE305C"/>
    <w:rsid w:val="00BE4FA8"/>
    <w:rsid w:val="00BE5604"/>
    <w:rsid w:val="00BF0C7A"/>
    <w:rsid w:val="00BF1CDE"/>
    <w:rsid w:val="00BF36F3"/>
    <w:rsid w:val="00BF5391"/>
    <w:rsid w:val="00BF7D4F"/>
    <w:rsid w:val="00C002F1"/>
    <w:rsid w:val="00C00B92"/>
    <w:rsid w:val="00C057C6"/>
    <w:rsid w:val="00C07697"/>
    <w:rsid w:val="00C110CA"/>
    <w:rsid w:val="00C11B4C"/>
    <w:rsid w:val="00C12907"/>
    <w:rsid w:val="00C1416C"/>
    <w:rsid w:val="00C204DF"/>
    <w:rsid w:val="00C2132F"/>
    <w:rsid w:val="00C223AA"/>
    <w:rsid w:val="00C27788"/>
    <w:rsid w:val="00C31C40"/>
    <w:rsid w:val="00C35FF2"/>
    <w:rsid w:val="00C4020D"/>
    <w:rsid w:val="00C419D9"/>
    <w:rsid w:val="00C43AC1"/>
    <w:rsid w:val="00C44513"/>
    <w:rsid w:val="00C55427"/>
    <w:rsid w:val="00C56EE7"/>
    <w:rsid w:val="00C6186E"/>
    <w:rsid w:val="00C65CFF"/>
    <w:rsid w:val="00C6710D"/>
    <w:rsid w:val="00C91160"/>
    <w:rsid w:val="00CA26BE"/>
    <w:rsid w:val="00CA3F18"/>
    <w:rsid w:val="00CA3FB6"/>
    <w:rsid w:val="00CA440B"/>
    <w:rsid w:val="00CB0871"/>
    <w:rsid w:val="00CB4968"/>
    <w:rsid w:val="00CC45A0"/>
    <w:rsid w:val="00CD0DC9"/>
    <w:rsid w:val="00CD4F66"/>
    <w:rsid w:val="00CD630E"/>
    <w:rsid w:val="00CE3241"/>
    <w:rsid w:val="00CE4775"/>
    <w:rsid w:val="00CE5043"/>
    <w:rsid w:val="00CE5E59"/>
    <w:rsid w:val="00CE7B15"/>
    <w:rsid w:val="00CF62DA"/>
    <w:rsid w:val="00CF7FB4"/>
    <w:rsid w:val="00D01030"/>
    <w:rsid w:val="00D032D5"/>
    <w:rsid w:val="00D05FA8"/>
    <w:rsid w:val="00D06C72"/>
    <w:rsid w:val="00D14E75"/>
    <w:rsid w:val="00D1768D"/>
    <w:rsid w:val="00D1770A"/>
    <w:rsid w:val="00D17BE9"/>
    <w:rsid w:val="00D22B04"/>
    <w:rsid w:val="00D24E4C"/>
    <w:rsid w:val="00D25791"/>
    <w:rsid w:val="00D2754D"/>
    <w:rsid w:val="00D301CF"/>
    <w:rsid w:val="00D32611"/>
    <w:rsid w:val="00D356BB"/>
    <w:rsid w:val="00D44325"/>
    <w:rsid w:val="00D5246B"/>
    <w:rsid w:val="00D5388A"/>
    <w:rsid w:val="00D57D76"/>
    <w:rsid w:val="00D632EB"/>
    <w:rsid w:val="00D6426D"/>
    <w:rsid w:val="00D64466"/>
    <w:rsid w:val="00D702E9"/>
    <w:rsid w:val="00D747D3"/>
    <w:rsid w:val="00D748AB"/>
    <w:rsid w:val="00D75240"/>
    <w:rsid w:val="00D80106"/>
    <w:rsid w:val="00D8109B"/>
    <w:rsid w:val="00D84272"/>
    <w:rsid w:val="00D854A4"/>
    <w:rsid w:val="00D863B0"/>
    <w:rsid w:val="00D87C81"/>
    <w:rsid w:val="00D920E5"/>
    <w:rsid w:val="00D97DE6"/>
    <w:rsid w:val="00DA4073"/>
    <w:rsid w:val="00DA70F5"/>
    <w:rsid w:val="00DB3412"/>
    <w:rsid w:val="00DB7FE4"/>
    <w:rsid w:val="00DC2CF7"/>
    <w:rsid w:val="00DC4740"/>
    <w:rsid w:val="00DC50C7"/>
    <w:rsid w:val="00DC67E8"/>
    <w:rsid w:val="00DD179D"/>
    <w:rsid w:val="00DD27FE"/>
    <w:rsid w:val="00DD3813"/>
    <w:rsid w:val="00DD430E"/>
    <w:rsid w:val="00DD4D8C"/>
    <w:rsid w:val="00DD50EB"/>
    <w:rsid w:val="00DE3072"/>
    <w:rsid w:val="00DE4ABF"/>
    <w:rsid w:val="00DE5118"/>
    <w:rsid w:val="00DE6474"/>
    <w:rsid w:val="00DE7023"/>
    <w:rsid w:val="00DF1A2E"/>
    <w:rsid w:val="00DF3A0B"/>
    <w:rsid w:val="00DF3B4B"/>
    <w:rsid w:val="00DF6F6F"/>
    <w:rsid w:val="00E04B69"/>
    <w:rsid w:val="00E05A5D"/>
    <w:rsid w:val="00E0627A"/>
    <w:rsid w:val="00E07229"/>
    <w:rsid w:val="00E179CE"/>
    <w:rsid w:val="00E234B7"/>
    <w:rsid w:val="00E241CC"/>
    <w:rsid w:val="00E353C6"/>
    <w:rsid w:val="00E401BE"/>
    <w:rsid w:val="00E4389A"/>
    <w:rsid w:val="00E44AE4"/>
    <w:rsid w:val="00E47082"/>
    <w:rsid w:val="00E60294"/>
    <w:rsid w:val="00E60CD3"/>
    <w:rsid w:val="00E61583"/>
    <w:rsid w:val="00E63950"/>
    <w:rsid w:val="00E716DA"/>
    <w:rsid w:val="00E72915"/>
    <w:rsid w:val="00E72CEB"/>
    <w:rsid w:val="00E73599"/>
    <w:rsid w:val="00E75C56"/>
    <w:rsid w:val="00E87447"/>
    <w:rsid w:val="00E9538A"/>
    <w:rsid w:val="00E95D86"/>
    <w:rsid w:val="00E97270"/>
    <w:rsid w:val="00E97A9E"/>
    <w:rsid w:val="00EA0ADF"/>
    <w:rsid w:val="00EA7A33"/>
    <w:rsid w:val="00EA7D59"/>
    <w:rsid w:val="00EB2AB5"/>
    <w:rsid w:val="00EB3809"/>
    <w:rsid w:val="00EC0214"/>
    <w:rsid w:val="00ED4567"/>
    <w:rsid w:val="00ED45D4"/>
    <w:rsid w:val="00ED6020"/>
    <w:rsid w:val="00EE0BD9"/>
    <w:rsid w:val="00EE2547"/>
    <w:rsid w:val="00EE509C"/>
    <w:rsid w:val="00EE7890"/>
    <w:rsid w:val="00EF545A"/>
    <w:rsid w:val="00EF57DB"/>
    <w:rsid w:val="00F02E07"/>
    <w:rsid w:val="00F06054"/>
    <w:rsid w:val="00F11B76"/>
    <w:rsid w:val="00F1276E"/>
    <w:rsid w:val="00F1493B"/>
    <w:rsid w:val="00F17D26"/>
    <w:rsid w:val="00F23789"/>
    <w:rsid w:val="00F30347"/>
    <w:rsid w:val="00F4192B"/>
    <w:rsid w:val="00F426AB"/>
    <w:rsid w:val="00F5022B"/>
    <w:rsid w:val="00F51266"/>
    <w:rsid w:val="00F5305C"/>
    <w:rsid w:val="00F5330D"/>
    <w:rsid w:val="00F56B36"/>
    <w:rsid w:val="00F56D59"/>
    <w:rsid w:val="00F579CE"/>
    <w:rsid w:val="00F602F3"/>
    <w:rsid w:val="00F628AB"/>
    <w:rsid w:val="00F648CE"/>
    <w:rsid w:val="00F677AD"/>
    <w:rsid w:val="00F73D93"/>
    <w:rsid w:val="00F7491C"/>
    <w:rsid w:val="00F77D25"/>
    <w:rsid w:val="00F77FEF"/>
    <w:rsid w:val="00F80EF5"/>
    <w:rsid w:val="00F92D5B"/>
    <w:rsid w:val="00F93DC2"/>
    <w:rsid w:val="00F94772"/>
    <w:rsid w:val="00FA4705"/>
    <w:rsid w:val="00FA4D62"/>
    <w:rsid w:val="00FB3434"/>
    <w:rsid w:val="00FB3613"/>
    <w:rsid w:val="00FB77D7"/>
    <w:rsid w:val="00FC0125"/>
    <w:rsid w:val="00FC0839"/>
    <w:rsid w:val="00FC1950"/>
    <w:rsid w:val="00FC3E17"/>
    <w:rsid w:val="00FC5A7C"/>
    <w:rsid w:val="00FC6F85"/>
    <w:rsid w:val="00FD298E"/>
    <w:rsid w:val="00FE46DD"/>
    <w:rsid w:val="00FE7EDA"/>
    <w:rsid w:val="00FF17BF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D5B4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hronecova@d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C72-06F0-4499-B1F8-B5E18B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óthová</dc:creator>
  <cp:lastModifiedBy>Viktória Baranová</cp:lastModifiedBy>
  <cp:revision>53</cp:revision>
  <cp:lastPrinted>2022-12-28T12:36:00Z</cp:lastPrinted>
  <dcterms:created xsi:type="dcterms:W3CDTF">2022-12-01T09:30:00Z</dcterms:created>
  <dcterms:modified xsi:type="dcterms:W3CDTF">2022-12-28T12:37:00Z</dcterms:modified>
</cp:coreProperties>
</file>